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5AE19557"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p>
    <w:p w14:paraId="496430E0" w14:textId="1B2B1FCC" w:rsidR="00223BA8" w:rsidRPr="00F136CF" w:rsidRDefault="004A5C8F" w:rsidP="006251E1">
      <w:pPr>
        <w:spacing w:line="240" w:lineRule="auto"/>
        <w:jc w:val="center"/>
        <w:rPr>
          <w:rFonts w:ascii="Arial" w:hAnsi="Arial" w:cs="Arial"/>
          <w:b/>
          <w:sz w:val="20"/>
          <w:szCs w:val="20"/>
        </w:rPr>
      </w:pPr>
      <w:r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02C1B8EF">
                <wp:simplePos x="0" y="0"/>
                <wp:positionH relativeFrom="margin">
                  <wp:align>right</wp:align>
                </wp:positionH>
                <wp:positionV relativeFrom="paragraph">
                  <wp:posOffset>33655</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42FB3A0C"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w:t>
                            </w:r>
                            <w:r w:rsidR="00305C04">
                              <w:rPr>
                                <w:rFonts w:ascii="Arial" w:hAnsi="Arial" w:cs="Arial"/>
                                <w:b/>
                                <w:sz w:val="16"/>
                                <w:szCs w:val="16"/>
                              </w:rPr>
                              <w:t>8/3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left:0;text-align:left;margin-left:72.3pt;margin-top:2.65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42FB3A0C"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w:t>
                      </w:r>
                      <w:r w:rsidR="00305C04">
                        <w:rPr>
                          <w:rFonts w:ascii="Arial" w:hAnsi="Arial" w:cs="Arial"/>
                          <w:b/>
                          <w:sz w:val="16"/>
                          <w:szCs w:val="16"/>
                        </w:rPr>
                        <w:t>8/31/2026</w:t>
                      </w:r>
                    </w:p>
                  </w:txbxContent>
                </v:textbox>
                <w10:wrap anchorx="margin"/>
              </v:shape>
            </w:pict>
          </mc:Fallback>
        </mc:AlternateContent>
      </w:r>
      <w:r w:rsidR="00ED4A3A" w:rsidRPr="00F136CF">
        <w:rPr>
          <w:rFonts w:ascii="Arial" w:hAnsi="Arial" w:cs="Arial"/>
          <w:b/>
          <w:sz w:val="20"/>
          <w:szCs w:val="20"/>
        </w:rPr>
        <w:t>INCOME WITH</w:t>
      </w:r>
      <w:r w:rsidR="00C31A2A">
        <w:rPr>
          <w:rFonts w:ascii="Arial" w:hAnsi="Arial" w:cs="Arial"/>
          <w:b/>
          <w:sz w:val="20"/>
          <w:szCs w:val="20"/>
        </w:rPr>
        <w:t>H</w:t>
      </w:r>
      <w:r w:rsidR="00ED4A3A"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if iwo</w:t>
      </w:r>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r w:rsidR="00342632">
        <w:rPr>
          <w:rStyle w:val="Style4"/>
          <w:rFonts w:ascii="Arial" w:eastAsia="MS Gothic" w:hAnsi="Arial" w:cs="Arial"/>
          <w:sz w:val="16"/>
          <w:szCs w:val="16"/>
        </w:rPr>
        <w:t>amendiwo</w:t>
      </w:r>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termiwo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704E50B8"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s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Agency</w:t>
      </w:r>
      <w:r w:rsidR="00AF4662" w:rsidRPr="00F136CF">
        <w:rPr>
          <w:rStyle w:val="Style5"/>
          <w:rFonts w:ascii="Arial" w:hAnsi="Arial" w:cs="Arial"/>
          <w:sz w:val="19"/>
          <w:szCs w:val="19"/>
        </w:rPr>
        <w:t xml:space="preserve"> </w:t>
      </w:r>
      <w:r w:rsidR="00952DDA">
        <w:rPr>
          <w:rStyle w:val="Style5"/>
          <w:rFonts w:ascii="Arial" w:hAnsi="Arial" w:cs="Arial"/>
          <w:sz w:val="19"/>
          <w:szCs w:val="19"/>
        </w:rPr>
        <w:t>(CSA)</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26B73877"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w:t>
      </w:r>
      <w:r w:rsidR="00952DDA">
        <w:rPr>
          <w:rStyle w:val="Style5"/>
          <w:rFonts w:ascii="Arial" w:hAnsi="Arial" w:cs="Arial"/>
          <w:spacing w:val="4"/>
          <w:position w:val="2"/>
          <w:sz w:val="20"/>
          <w:szCs w:val="20"/>
        </w:rPr>
        <w:t>A</w:t>
      </w:r>
      <w:r w:rsidRPr="00F136CF">
        <w:rPr>
          <w:rStyle w:val="Style5"/>
          <w:rFonts w:ascii="Arial" w:hAnsi="Arial" w:cs="Arial"/>
          <w:spacing w:val="4"/>
          <w:position w:val="2"/>
          <w:sz w:val="20"/>
          <w:szCs w:val="20"/>
        </w:rPr>
        <w:t xml:space="preserve"> or a court, a copy of the underlying support order</w:t>
      </w:r>
      <w:r w:rsidR="00952DDA">
        <w:rPr>
          <w:rStyle w:val="Style5"/>
          <w:rFonts w:ascii="Arial" w:hAnsi="Arial" w:cs="Arial"/>
          <w:spacing w:val="4"/>
          <w:position w:val="2"/>
          <w:sz w:val="20"/>
          <w:szCs w:val="20"/>
        </w:rPr>
        <w:t xml:space="preserve"> must be</w:t>
      </w:r>
    </w:p>
    <w:p w14:paraId="6184A15C" w14:textId="2847CF81"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2D1E6842" w:rsidR="00A41CBE" w:rsidRPr="00656354"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15"/>
          <w:szCs w:val="15"/>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statetribeterritory}}</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remittanceid</w:t>
      </w:r>
      <w:r w:rsidR="00656354">
        <w:rPr>
          <w:rStyle w:val="Style1"/>
          <w:rFonts w:ascii="Courier New" w:hAnsi="Courier New" w:cs="Courier New"/>
          <w:spacing w:val="1"/>
          <w:sz w:val="20"/>
          <w:szCs w:val="20"/>
        </w:rPr>
        <w:t>short</w:t>
      </w:r>
      <w:r w:rsidR="00A7030E" w:rsidRPr="00B92AAB">
        <w:rPr>
          <w:rStyle w:val="Style1"/>
          <w:rFonts w:ascii="Courier New" w:hAnsi="Courier New" w:cs="Courier New"/>
          <w:spacing w:val="1"/>
          <w:sz w:val="20"/>
          <w:szCs w:val="20"/>
        </w:rPr>
        <w:t>}}</w:t>
      </w:r>
      <w:r w:rsidR="00656354">
        <w:rPr>
          <w:rStyle w:val="Style1"/>
          <w:rFonts w:ascii="Courier New" w:hAnsi="Courier New" w:cs="Courier New"/>
          <w:spacing w:val="1"/>
          <w:sz w:val="15"/>
          <w:szCs w:val="15"/>
        </w:rPr>
        <w:t>{{remittanceidlong}}{{remittanceidellipse}}</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privateindividualentity}}</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Case ID</w:t>
      </w:r>
      <w:r w:rsidR="00C62B30" w:rsidRPr="00F136CF">
        <w:rPr>
          <w:rStyle w:val="Style1"/>
          <w:spacing w:val="1"/>
          <w:u w:val="none"/>
        </w:rPr>
        <w:t xml:space="preserve">  </w:t>
      </w:r>
      <w:r w:rsidR="00C62B30">
        <w:rPr>
          <w:rStyle w:val="Style1"/>
          <w:spacing w:val="1"/>
          <w:u w:val="none"/>
        </w:rPr>
        <w:tab/>
      </w:r>
      <w:r w:rsidR="00A7030E" w:rsidRPr="00B92AAB">
        <w:rPr>
          <w:rStyle w:val="Style1"/>
          <w:rFonts w:ascii="Courier New" w:hAnsi="Courier New" w:cs="Courier New"/>
          <w:spacing w:val="1"/>
          <w:sz w:val="20"/>
          <w:szCs w:val="20"/>
        </w:rPr>
        <w:t>{{caseid}}</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  (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52DF2C6C"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employername</w:t>
      </w:r>
      <w:r w:rsidR="00656354">
        <w:rPr>
          <w:rStyle w:val="Style7"/>
          <w:rFonts w:ascii="Courier New" w:hAnsi="Courier New" w:cs="Courier New"/>
          <w:sz w:val="20"/>
          <w:szCs w:val="20"/>
        </w:rPr>
        <w:t>short</w:t>
      </w:r>
      <w:r w:rsidR="004C70F2" w:rsidRPr="004C70F2">
        <w:rPr>
          <w:rStyle w:val="Style7"/>
          <w:rFonts w:ascii="Courier New" w:hAnsi="Courier New" w:cs="Courier New"/>
          <w:sz w:val="20"/>
          <w:szCs w:val="20"/>
        </w:rPr>
        <w:t>}}</w:t>
      </w:r>
      <w:r w:rsidR="00656354">
        <w:rPr>
          <w:rStyle w:val="Style7"/>
          <w:rFonts w:ascii="Courier New" w:hAnsi="Courier New" w:cs="Courier New"/>
          <w:sz w:val="15"/>
          <w:szCs w:val="15"/>
        </w:rPr>
        <w:t>{{employernamelong}}{{employernameellipse}}</w:t>
      </w:r>
      <w:r w:rsidR="00C62B30" w:rsidRPr="00F136CF">
        <w:rPr>
          <w:rStyle w:val="Style7"/>
          <w:u w:val="none"/>
        </w:rPr>
        <w:tab/>
      </w:r>
      <w:r w:rsidR="00C62B30" w:rsidRPr="00F136CF">
        <w:rPr>
          <w:rStyle w:val="Style7"/>
          <w:u w:val="none"/>
        </w:rPr>
        <w:tab/>
        <w:t xml:space="preserve">RE:  </w:t>
      </w:r>
      <w:r w:rsidR="001C4863">
        <w:rPr>
          <w:rStyle w:val="Style7"/>
          <w:rFonts w:ascii="Courier New" w:hAnsi="Courier New" w:cs="Courier New"/>
          <w:sz w:val="20"/>
          <w:szCs w:val="20"/>
        </w:rPr>
        <w:t>{{employeename}}</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employeessn}}</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employeedob}}</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   </w:t>
      </w:r>
      <w:r w:rsidR="00F448D4" w:rsidRPr="00F448D4">
        <w:rPr>
          <w:rStyle w:val="Style7"/>
          <w:rFonts w:ascii="Courier New" w:hAnsi="Courier New" w:cs="Courier New"/>
          <w:sz w:val="20"/>
          <w:szCs w:val="20"/>
        </w:rPr>
        <w:t>{{fein}}</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4C29AB0C"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r w:rsidR="00D97FB9" w:rsidRPr="00B473C9">
        <w:rPr>
          <w:rStyle w:val="Style8"/>
          <w:rFonts w:ascii="Courier New" w:hAnsi="Courier New" w:cs="Courier New"/>
          <w:sz w:val="20"/>
          <w:szCs w:val="20"/>
        </w:rPr>
        <w:t>{{child1short}}</w:t>
      </w:r>
      <w:r w:rsidR="00D97FB9" w:rsidRPr="00B473C9">
        <w:rPr>
          <w:rStyle w:val="Style8"/>
          <w:rFonts w:ascii="Courier New" w:hAnsi="Courier New" w:cs="Courier New"/>
          <w:sz w:val="15"/>
          <w:szCs w:val="15"/>
        </w:rPr>
        <w:t>{{child1long}}{{child1ellipse}}</w:t>
      </w:r>
      <w:r w:rsidRPr="00F136CF">
        <w:rPr>
          <w:rStyle w:val="Style8"/>
          <w:u w:val="none"/>
        </w:rPr>
        <w:tab/>
      </w:r>
      <w:r w:rsidR="00F448D4">
        <w:rPr>
          <w:rStyle w:val="Style10"/>
        </w:rPr>
        <w:t>{{child1dob}}</w:t>
      </w:r>
    </w:p>
    <w:p w14:paraId="5D3B77F8" w14:textId="4428CE5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2</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2dob}}</w:t>
      </w:r>
    </w:p>
    <w:p w14:paraId="7591B462" w14:textId="08023FD9"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3</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3dob}}</w:t>
      </w:r>
    </w:p>
    <w:p w14:paraId="4313D841" w14:textId="260AE121"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4</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4dob}}</w:t>
      </w:r>
    </w:p>
    <w:p w14:paraId="2414535F" w14:textId="579E5F0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5</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5dob}}</w:t>
      </w:r>
    </w:p>
    <w:p w14:paraId="253B01AE" w14:textId="0B62350D"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6</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6dob}}</w:t>
      </w:r>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1BA5BA67"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r w:rsidR="003A3588">
        <w:rPr>
          <w:rStyle w:val="Style10"/>
        </w:rPr>
        <w:t>{{statetribeterritory</w:t>
      </w:r>
      <w:r w:rsidR="00B83750">
        <w:rPr>
          <w:rStyle w:val="Style10"/>
        </w:rPr>
        <w:t>10</w:t>
      </w:r>
      <w:r w:rsidR="003A3588">
        <w:rPr>
          <w:rStyle w:val="Style10"/>
        </w:rPr>
        <w:t>}}</w:t>
      </w:r>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5E20DB3A"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1}}</w:t>
      </w:r>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r w:rsidR="00F448D4">
        <w:rPr>
          <w:rStyle w:val="Style10"/>
        </w:rPr>
        <w:t>{{per1}}</w:t>
      </w:r>
      <w:r w:rsidR="008F52CE" w:rsidRPr="00F136CF">
        <w:rPr>
          <w:rStyle w:val="Style7"/>
          <w:rFonts w:ascii="Arial" w:hAnsi="Arial" w:cs="Arial"/>
          <w:spacing w:val="2"/>
          <w:sz w:val="20"/>
          <w:szCs w:val="20"/>
          <w:u w:val="none"/>
        </w:rPr>
        <w:t xml:space="preserve"> current child support</w:t>
      </w:r>
    </w:p>
    <w:p w14:paraId="4B340BD4" w14:textId="242FF693"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2}}</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F448D4">
        <w:rPr>
          <w:rStyle w:val="Style10"/>
        </w:rPr>
        <w:t>{{per2}}</w:t>
      </w:r>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19F1EEFC"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E224DB">
        <w:rPr>
          <w:rStyle w:val="Style10"/>
        </w:rPr>
        <w:t>{{dollar3}}</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3}}</w:t>
      </w:r>
      <w:r w:rsidRPr="00F136CF">
        <w:rPr>
          <w:rStyle w:val="Style7"/>
          <w:rFonts w:ascii="Arial" w:hAnsi="Arial" w:cs="Arial"/>
          <w:spacing w:val="2"/>
          <w:sz w:val="20"/>
          <w:szCs w:val="20"/>
          <w:u w:val="none"/>
        </w:rPr>
        <w:t xml:space="preserve"> current cash medical support</w:t>
      </w:r>
    </w:p>
    <w:p w14:paraId="3C94A5F7" w14:textId="0D63261F"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4}}</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4}}</w:t>
      </w:r>
      <w:r w:rsidRPr="00F136CF">
        <w:rPr>
          <w:rStyle w:val="Style7"/>
          <w:rFonts w:ascii="Arial" w:hAnsi="Arial" w:cs="Arial"/>
          <w:spacing w:val="2"/>
          <w:sz w:val="20"/>
          <w:szCs w:val="20"/>
          <w:u w:val="none"/>
        </w:rPr>
        <w:t xml:space="preserve"> past-due cash medical support</w:t>
      </w:r>
    </w:p>
    <w:p w14:paraId="47CA4388" w14:textId="610C7B30"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r w:rsidR="00E224DB">
        <w:rPr>
          <w:rStyle w:val="Style10"/>
        </w:rPr>
        <w:t>{{dollar5}}</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5}}</w:t>
      </w:r>
      <w:r w:rsidRPr="00F136CF">
        <w:rPr>
          <w:rStyle w:val="Style7"/>
          <w:rFonts w:ascii="Arial" w:hAnsi="Arial" w:cs="Arial"/>
          <w:spacing w:val="2"/>
          <w:sz w:val="20"/>
          <w:szCs w:val="20"/>
          <w:u w:val="none"/>
        </w:rPr>
        <w:t xml:space="preserve"> current spousal support</w:t>
      </w:r>
    </w:p>
    <w:p w14:paraId="6F38C82E" w14:textId="0446A19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6}}</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6}}</w:t>
      </w:r>
      <w:r w:rsidRPr="00F136CF">
        <w:rPr>
          <w:rStyle w:val="Style7"/>
          <w:rFonts w:ascii="Arial" w:hAnsi="Arial" w:cs="Arial"/>
          <w:spacing w:val="2"/>
          <w:sz w:val="20"/>
          <w:szCs w:val="20"/>
          <w:u w:val="none"/>
        </w:rPr>
        <w:t xml:space="preserve"> past-due spousal support</w:t>
      </w:r>
    </w:p>
    <w:p w14:paraId="2DBF5FB2" w14:textId="3702CA30"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r>
        <w:rPr>
          <w:rStyle w:val="Style10"/>
        </w:rPr>
        <w:t>{{dollar7}}</w:t>
      </w:r>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r>
        <w:rPr>
          <w:rStyle w:val="Style10"/>
        </w:rPr>
        <w:t>{{per7}}</w:t>
      </w:r>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r>
        <w:rPr>
          <w:rStyle w:val="Style10"/>
        </w:rPr>
        <w:t>{{other}}</w:t>
      </w:r>
    </w:p>
    <w:p w14:paraId="6AEC09AB" w14:textId="0473DBB9"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r w:rsidR="00A3571E">
        <w:rPr>
          <w:rStyle w:val="Style10"/>
        </w:rPr>
        <w:t>{{totalwithhold}}</w:t>
      </w:r>
      <w:r w:rsidR="004E26F3">
        <w:rPr>
          <w:rStyle w:val="Style10"/>
          <w:rFonts w:ascii="Arial" w:hAnsi="Arial" w:cs="Arial"/>
          <w:u w:val="none"/>
        </w:rPr>
        <w:t xml:space="preserve">  per  </w:t>
      </w:r>
      <w:r w:rsidR="00A3571E">
        <w:rPr>
          <w:rStyle w:val="Style10"/>
          <w:rFonts w:cs="Courier New"/>
        </w:rPr>
        <w:t>{{per8}}</w:t>
      </w:r>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34AD83CE" w:rsidR="00416D5A" w:rsidRPr="00F136CF" w:rsidRDefault="00416D5A" w:rsidP="00181FDC">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week}}</w:t>
      </w:r>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r w:rsidR="00A3571E">
        <w:rPr>
          <w:rStyle w:val="Style10"/>
        </w:rPr>
        <w:t>{{persemimonth}}</w:t>
      </w:r>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2C844391"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twoweeks}}</w:t>
      </w:r>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month}}</w:t>
      </w:r>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53D629F3" w:rsidR="009A58E0" w:rsidRPr="00F136CF" w:rsidRDefault="009A58E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Style w:val="Style7"/>
          <w:rFonts w:ascii="Arial" w:hAnsi="Arial" w:cs="Arial"/>
          <w:spacing w:val="2"/>
          <w:sz w:val="20"/>
          <w:szCs w:val="20"/>
          <w:u w:val="none"/>
        </w:rPr>
        <w:t>$</w:t>
      </w:r>
      <w:r w:rsidRPr="00F136CF">
        <w:rPr>
          <w:rStyle w:val="Style7"/>
          <w:spacing w:val="2"/>
          <w:u w:val="none"/>
        </w:rPr>
        <w:t xml:space="preserve"> </w:t>
      </w:r>
      <w:r w:rsidR="00E224DB">
        <w:rPr>
          <w:rStyle w:val="Style10"/>
        </w:rPr>
        <w:t>{{lumpsum}}</w:t>
      </w:r>
      <w:r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114579D3" w14:textId="4D4E29EC" w:rsidR="002717AA" w:rsidRDefault="002717AA"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4AAB172E" w14:textId="20A50E63"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7725BB29" w14:textId="7D8A13DE"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35293525" w14:textId="76D60812"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0C008DEF" w14:textId="77777777" w:rsidR="00A22741" w:rsidRDefault="00A22741"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bookmarkStart w:id="0" w:name="_GoBack"/>
      <w:bookmarkEnd w:id="0"/>
    </w:p>
    <w:p w14:paraId="6F5DA417" w14:textId="77777777" w:rsidR="008644E8" w:rsidRDefault="008644E8"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5C4C1759" w14:textId="77777777" w:rsidR="00C5675F" w:rsidRPr="008C67F1"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602A8F71" w14:textId="39AF3308" w:rsidR="003324DE" w:rsidRDefault="005D76B8" w:rsidP="00E72E4D">
      <w:pPr>
        <w:tabs>
          <w:tab w:val="left" w:pos="330"/>
          <w:tab w:val="left" w:pos="540"/>
          <w:tab w:val="left" w:pos="4050"/>
          <w:tab w:val="left" w:pos="5400"/>
          <w:tab w:val="left" w:pos="6660"/>
          <w:tab w:val="left" w:pos="7560"/>
        </w:tabs>
        <w:spacing w:before="200" w:after="100" w:line="240" w:lineRule="auto"/>
        <w:ind w:left="274"/>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2B21D779">
                <wp:simplePos x="0" y="0"/>
                <wp:positionH relativeFrom="margin">
                  <wp:align>center</wp:align>
                </wp:positionH>
                <wp:positionV relativeFrom="paragraph">
                  <wp:posOffset>95250</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ED964"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7.5pt" to="5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" strokecolor="black [3213]" strokeweight="1.5pt">
                <v:stroke joinstyle="miter"/>
                <w10:wrap anchorx="margin"/>
              </v:line>
            </w:pict>
          </mc:Fallback>
        </mc:AlternateContent>
      </w:r>
      <w:r w:rsidR="00D11620" w:rsidRPr="00F136CF">
        <w:rPr>
          <w:rStyle w:val="Style7"/>
          <w:rFonts w:ascii="Arial" w:hAnsi="Arial" w:cs="Arial"/>
          <w:spacing w:val="-2"/>
          <w:w w:val="95"/>
          <w:sz w:val="18"/>
          <w:szCs w:val="18"/>
          <w:u w:val="none"/>
        </w:rPr>
        <w:t>Income Withholding for Support (IWO)</w:t>
      </w:r>
      <w:r w:rsidR="00D11620" w:rsidRPr="00F136CF">
        <w:rPr>
          <w:rStyle w:val="Style7"/>
          <w:rFonts w:ascii="Arial" w:hAnsi="Arial" w:cs="Arial"/>
          <w:spacing w:val="-2"/>
          <w:w w:val="95"/>
          <w:sz w:val="18"/>
          <w:szCs w:val="18"/>
          <w:u w:val="none"/>
        </w:rPr>
        <w:tab/>
        <w:t xml:space="preserve">Document Tracking ID </w:t>
      </w:r>
      <w:r w:rsidR="00E224DB">
        <w:rPr>
          <w:rStyle w:val="Style10"/>
        </w:rPr>
        <w:t>{{document</w:t>
      </w:r>
      <w:r w:rsidR="006857ED">
        <w:rPr>
          <w:rStyle w:val="Style10"/>
        </w:rPr>
        <w:t>i</w:t>
      </w:r>
      <w:r w:rsidR="00E224DB">
        <w:rPr>
          <w:rStyle w:val="Style10"/>
        </w:rPr>
        <w:t>d}}</w:t>
      </w:r>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5D76B8">
      <w:pPr>
        <w:tabs>
          <w:tab w:val="left" w:pos="330"/>
          <w:tab w:val="left" w:pos="540"/>
          <w:tab w:val="left" w:pos="5400"/>
          <w:tab w:val="left" w:pos="6660"/>
          <w:tab w:val="left" w:pos="7560"/>
        </w:tabs>
        <w:spacing w:after="0" w:line="240" w:lineRule="auto"/>
        <w:rPr>
          <w:rStyle w:val="Style7"/>
          <w:rFonts w:ascii="Arial" w:hAnsi="Arial" w:cs="Arial"/>
          <w:spacing w:val="-2"/>
          <w:w w:val="95"/>
          <w:sz w:val="20"/>
          <w:szCs w:val="20"/>
          <w:u w:val="none"/>
        </w:rPr>
      </w:pPr>
    </w:p>
    <w:p w14:paraId="5FCA07C0" w14:textId="73DCBD3A"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E224DB">
        <w:rPr>
          <w:rStyle w:val="Style10"/>
          <w:szCs w:val="20"/>
        </w:rPr>
        <w:t>{{employername</w:t>
      </w:r>
      <w:r w:rsidR="00487A5C">
        <w:rPr>
          <w:rStyle w:val="Style10"/>
          <w:szCs w:val="20"/>
        </w:rPr>
        <w:t>2</w:t>
      </w:r>
      <w:r w:rsidR="00E224DB">
        <w:rPr>
          <w:rStyle w:val="Style10"/>
          <w:szCs w:val="20"/>
        </w:rPr>
        <w:t>}}</w:t>
      </w:r>
      <w:r w:rsidRPr="00F136CF">
        <w:rPr>
          <w:rStyle w:val="Style7"/>
          <w:rFonts w:ascii="Arial" w:hAnsi="Arial" w:cs="Arial"/>
          <w:spacing w:val="-2"/>
          <w:w w:val="95"/>
          <w:sz w:val="20"/>
          <w:szCs w:val="20"/>
          <w:u w:val="none"/>
        </w:rPr>
        <w:t xml:space="preserve"> Employer/Income Withholder’s FEIN: </w:t>
      </w:r>
      <w:r w:rsidR="00E224DB">
        <w:rPr>
          <w:rStyle w:val="Style10"/>
        </w:rPr>
        <w:t>{{fein</w:t>
      </w:r>
      <w:r w:rsidR="004206FF">
        <w:rPr>
          <w:rStyle w:val="Style10"/>
        </w:rPr>
        <w:t>2</w:t>
      </w:r>
      <w:r w:rsidR="00E224DB">
        <w:rPr>
          <w:rStyle w:val="Style10"/>
        </w:rPr>
        <w:t>}}</w:t>
      </w:r>
    </w:p>
    <w:p w14:paraId="0162E7F8" w14:textId="3F83F615"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E224DB">
        <w:rPr>
          <w:rStyle w:val="Style10"/>
        </w:rPr>
        <w:t>{{employeename</w:t>
      </w:r>
      <w:r w:rsidR="00487A5C">
        <w:rPr>
          <w:rStyle w:val="Style10"/>
        </w:rPr>
        <w:t>2</w:t>
      </w:r>
      <w:r w:rsidR="00E224DB">
        <w:rPr>
          <w:rStyle w:val="Style10"/>
        </w:rPr>
        <w:t>}}</w:t>
      </w:r>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r w:rsidR="00E224DB">
        <w:rPr>
          <w:rStyle w:val="Style10"/>
        </w:rPr>
        <w:t>{{employeessn</w:t>
      </w:r>
      <w:r w:rsidR="00487A5C">
        <w:rPr>
          <w:rStyle w:val="Style10"/>
        </w:rPr>
        <w:t>2</w:t>
      </w:r>
      <w:r w:rsidR="00E224DB">
        <w:rPr>
          <w:rStyle w:val="Style10"/>
        </w:rPr>
        <w:t>}}</w:t>
      </w:r>
    </w:p>
    <w:p w14:paraId="49C888C2" w14:textId="79029234"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r w:rsidR="00E224DB">
        <w:rPr>
          <w:rStyle w:val="Style10"/>
        </w:rPr>
        <w:t>{{caseid</w:t>
      </w:r>
      <w:r w:rsidR="00487A5C">
        <w:rPr>
          <w:rStyle w:val="Style10"/>
        </w:rPr>
        <w:t>2</w:t>
      </w:r>
      <w:r w:rsidR="00E224DB">
        <w:rPr>
          <w:rStyle w:val="Style10"/>
        </w:rPr>
        <w:t>}}</w:t>
      </w:r>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r w:rsidR="00E224DB">
        <w:rPr>
          <w:rStyle w:val="Style10"/>
        </w:rPr>
        <w:t>{{orderid</w:t>
      </w:r>
      <w:r w:rsidR="00487A5C">
        <w:rPr>
          <w:rStyle w:val="Style10"/>
        </w:rPr>
        <w:t>2</w:t>
      </w:r>
      <w:r w:rsidR="00E224DB">
        <w:rPr>
          <w:rStyle w:val="Style10"/>
        </w:rPr>
        <w:t>}}</w:t>
      </w:r>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5E0D715C"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r w:rsidR="00E224DB">
        <w:rPr>
          <w:rStyle w:val="Style10"/>
        </w:rPr>
        <w:t>{{principal}}</w:t>
      </w:r>
      <w:r w:rsidRPr="00F136CF">
        <w:rPr>
          <w:rStyle w:val="Style7"/>
          <w:rFonts w:ascii="Arial" w:hAnsi="Arial" w:cs="Arial"/>
          <w:sz w:val="20"/>
          <w:szCs w:val="20"/>
          <w:u w:val="none"/>
        </w:rPr>
        <w:t xml:space="preserve"> (State/Tribe), you must begin withholding no</w:t>
      </w:r>
    </w:p>
    <w:p w14:paraId="3C7BC683" w14:textId="6F861872"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r w:rsidR="00E224DB">
        <w:rPr>
          <w:rStyle w:val="Style10"/>
        </w:rPr>
        <w:t>{{days1}}</w:t>
      </w:r>
      <w:r w:rsidRPr="00F136CF">
        <w:rPr>
          <w:rStyle w:val="Style7"/>
          <w:rFonts w:ascii="Arial" w:hAnsi="Arial" w:cs="Arial"/>
          <w:sz w:val="20"/>
          <w:szCs w:val="20"/>
          <w:u w:val="none"/>
        </w:rPr>
        <w:t xml:space="preserve"> days after the date of </w:t>
      </w:r>
      <w:r w:rsidR="00E224DB">
        <w:rPr>
          <w:rStyle w:val="Style10"/>
        </w:rPr>
        <w:t>{{daysof}}</w:t>
      </w:r>
      <w:r w:rsidR="0056268C" w:rsidRPr="00F136CF">
        <w:rPr>
          <w:rStyle w:val="Style7"/>
          <w:rFonts w:ascii="Arial" w:hAnsi="Arial" w:cs="Arial"/>
          <w:sz w:val="20"/>
          <w:szCs w:val="20"/>
          <w:u w:val="none"/>
        </w:rPr>
        <w:t xml:space="preserve"> of the order/notice.  Send payment</w:t>
      </w:r>
    </w:p>
    <w:p w14:paraId="3C22BA80" w14:textId="6433D7F0"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r w:rsidR="00E224DB">
        <w:rPr>
          <w:rStyle w:val="Style10"/>
        </w:rPr>
        <w:t>{{days2}}</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4EFFE4"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w w:val="104"/>
          <w:sz w:val="20"/>
          <w:szCs w:val="20"/>
          <w:u w:val="none"/>
        </w:rPr>
        <w:t>employee/obligor, withhold</w:t>
      </w:r>
      <w:r w:rsidRPr="00F136CF">
        <w:rPr>
          <w:rStyle w:val="Style7"/>
          <w:rFonts w:ascii="Arial" w:hAnsi="Arial" w:cs="Arial"/>
          <w:sz w:val="20"/>
          <w:szCs w:val="20"/>
          <w:u w:val="none"/>
        </w:rPr>
        <w:t xml:space="preserve"> </w:t>
      </w:r>
      <w:r w:rsidR="00E224DB">
        <w:rPr>
          <w:rStyle w:val="Style10"/>
        </w:rPr>
        <w:t>{{withholdpercent}}</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77789B2E"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r w:rsidR="005B061A">
        <w:rPr>
          <w:rStyle w:val="Style10"/>
        </w:rPr>
        <w:t>{{statetribeterritory2}}</w:t>
      </w:r>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4F6C8C02"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hyperlink r:id="rId11" w:history="1">
        <w:r w:rsidR="00305C04" w:rsidRPr="008B0A45">
          <w:rPr>
            <w:rStyle w:val="Hyperlink"/>
            <w:rFonts w:ascii="Arial" w:hAnsi="Arial" w:cs="Arial"/>
            <w:w w:val="103"/>
            <w:sz w:val="20"/>
            <w:szCs w:val="20"/>
          </w:rPr>
          <w:t>www.acf.hhs.gov/sites/default/files/programs/css/tribal</w:t>
        </w:r>
        <w:r w:rsidR="00305C04" w:rsidRPr="008B0A45">
          <w:rPr>
            <w:rStyle w:val="Hyperlink"/>
            <w:rFonts w:ascii="Arial" w:hAnsi="Arial" w:cs="Arial"/>
            <w:w w:val="105"/>
            <w:sz w:val="20"/>
            <w:szCs w:val="20"/>
          </w:rPr>
          <w:t>_agency_contacts printable_pdf.pdf</w:t>
        </w:r>
      </w:hyperlink>
      <w:r w:rsidR="00305C04">
        <w:rPr>
          <w:rFonts w:ascii="Arial" w:hAnsi="Arial" w:cs="Arial"/>
          <w:w w:val="105"/>
          <w:sz w:val="20"/>
          <w:szCs w:val="20"/>
        </w:rPr>
        <w:t xml:space="preserve"> </w:t>
      </w:r>
      <w:r w:rsidRPr="00F136CF">
        <w:rPr>
          <w:rStyle w:val="Hyperlink"/>
          <w:rFonts w:ascii="Arial" w:hAnsi="Arial" w:cs="Arial"/>
          <w:color w:val="auto"/>
          <w:w w:val="105"/>
          <w:sz w:val="20"/>
          <w:szCs w:val="20"/>
          <w:u w:val="none"/>
        </w:rPr>
        <w:t>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2FA9D62C" w:rsidR="0089325F" w:rsidRPr="00F136CF" w:rsidRDefault="00305C04"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Pr>
          <w:rStyle w:val="Hyperlink"/>
          <w:rFonts w:ascii="Arial" w:hAnsi="Arial" w:cs="Arial"/>
          <w:w w:val="103"/>
          <w:sz w:val="20"/>
          <w:szCs w:val="20"/>
        </w:rPr>
        <w:t>agencies</w:t>
      </w:r>
      <w:r w:rsidR="0089325F" w:rsidRPr="00F136CF">
        <w:rPr>
          <w:rStyle w:val="Hyperlink"/>
          <w:rFonts w:ascii="Arial" w:hAnsi="Arial" w:cs="Arial"/>
          <w:w w:val="103"/>
          <w:sz w:val="20"/>
          <w:szCs w:val="20"/>
        </w:rPr>
        <w:t>/</w:t>
      </w:r>
      <w:r>
        <w:rPr>
          <w:rStyle w:val="Hyperlink"/>
          <w:rFonts w:ascii="Arial" w:hAnsi="Arial" w:cs="Arial"/>
          <w:w w:val="103"/>
          <w:sz w:val="20"/>
          <w:szCs w:val="20"/>
        </w:rPr>
        <w:t>whd</w:t>
      </w:r>
      <w:r w:rsidR="0089325F" w:rsidRPr="00F136CF">
        <w:rPr>
          <w:rStyle w:val="Hyperlink"/>
          <w:rFonts w:ascii="Arial" w:hAnsi="Arial" w:cs="Arial"/>
          <w:w w:val="103"/>
          <w:sz w:val="20"/>
          <w:szCs w:val="20"/>
        </w:rPr>
        <w:t>/</w:t>
      </w:r>
      <w:r>
        <w:rPr>
          <w:rStyle w:val="Hyperlink"/>
          <w:rFonts w:ascii="Arial" w:hAnsi="Arial" w:cs="Arial"/>
          <w:w w:val="103"/>
          <w:sz w:val="20"/>
          <w:szCs w:val="20"/>
        </w:rPr>
        <w:t>fact-sheets/30-cppa</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63B87A7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r w:rsidR="005B061A">
        <w:rPr>
          <w:rStyle w:val="Style10"/>
        </w:rPr>
        <w:t>{{remitto}}</w:t>
      </w:r>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621F2B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r w:rsidR="005B061A">
        <w:rPr>
          <w:rStyle w:val="Style10"/>
        </w:rPr>
        <w:t>{{remitaddress}}</w:t>
      </w:r>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1C007EBB"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952DDA">
        <w:rPr>
          <w:rStyle w:val="Style10"/>
          <w:rFonts w:ascii="Arial" w:hAnsi="Arial" w:cs="Arial"/>
          <w:w w:val="96"/>
          <w:u w:val="none"/>
        </w:rPr>
        <w:t>Include the Remittance ID with the payment and if necessary this locator code of the SDU/</w:t>
      </w:r>
      <w:r w:rsidR="006B48BA" w:rsidRPr="000C7B55">
        <w:rPr>
          <w:rStyle w:val="Style10"/>
          <w:rFonts w:ascii="Arial" w:hAnsi="Arial" w:cs="Arial"/>
          <w:b/>
          <w:w w:val="96"/>
          <w:u w:val="none"/>
        </w:rPr>
        <w:t>Trib</w:t>
      </w:r>
      <w:r w:rsidR="00952DDA" w:rsidRPr="000C7B55">
        <w:rPr>
          <w:rStyle w:val="Style10"/>
          <w:rFonts w:ascii="Arial" w:hAnsi="Arial" w:cs="Arial"/>
          <w:b/>
          <w:w w:val="96"/>
          <w:u w:val="none"/>
        </w:rPr>
        <w:t>al</w:t>
      </w:r>
      <w:r w:rsidR="006B48BA" w:rsidRPr="000C7B55">
        <w:rPr>
          <w:rStyle w:val="Style10"/>
          <w:rFonts w:ascii="Arial" w:hAnsi="Arial" w:cs="Arial"/>
          <w:b/>
          <w:w w:val="96"/>
          <w:u w:val="none"/>
        </w:rPr>
        <w:t xml:space="preserve"> order payee</w:t>
      </w:r>
      <w:r w:rsidR="006B48BA" w:rsidRPr="00F136CF">
        <w:rPr>
          <w:rStyle w:val="Style7"/>
          <w:szCs w:val="20"/>
          <w:u w:val="none"/>
        </w:rPr>
        <w:t xml:space="preserve"> </w:t>
      </w:r>
      <w:r w:rsidR="005B061A">
        <w:rPr>
          <w:rStyle w:val="Style10"/>
        </w:rPr>
        <w:t>{{remitid}}</w:t>
      </w:r>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5B39D855" w:rsidR="003A76D3" w:rsidRPr="00F136CF" w:rsidRDefault="003A76D3" w:rsidP="00952DDA">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952DDA">
        <w:rPr>
          <w:rStyle w:val="Style4"/>
          <w:rFonts w:ascii="Arial" w:eastAsia="MS Gothic" w:hAnsi="Arial" w:cs="Arial"/>
          <w:b/>
          <w:w w:val="96"/>
          <w:position w:val="2"/>
          <w:sz w:val="20"/>
          <w:szCs w:val="20"/>
        </w:rPr>
        <w:t>Return to Sender (Completed by Employer/Income Withholder).</w:t>
      </w:r>
      <w:r w:rsidRPr="00952DDA">
        <w:rPr>
          <w:rStyle w:val="Style4"/>
          <w:rFonts w:ascii="Arial" w:eastAsia="MS Gothic" w:hAnsi="Arial" w:cs="Arial"/>
          <w:w w:val="96"/>
          <w:position w:val="2"/>
          <w:sz w:val="20"/>
          <w:szCs w:val="20"/>
        </w:rPr>
        <w:t xml:space="preserve">  Payment must be directed to an SDU in</w:t>
      </w:r>
      <w:r w:rsidR="00952DDA" w:rsidRPr="00952DDA">
        <w:rPr>
          <w:rStyle w:val="Style4"/>
          <w:rFonts w:ascii="Arial" w:eastAsia="MS Gothic" w:hAnsi="Arial" w:cs="Arial"/>
          <w:w w:val="96"/>
          <w:position w:val="2"/>
          <w:sz w:val="20"/>
          <w:szCs w:val="20"/>
        </w:rPr>
        <w:t xml:space="preserve"> accordance</w:t>
      </w:r>
      <w:r w:rsidR="00952DDA">
        <w:rPr>
          <w:rStyle w:val="Style4"/>
          <w:rFonts w:ascii="Arial" w:eastAsia="MS Gothic" w:hAnsi="Arial" w:cs="Arial"/>
          <w:w w:val="96"/>
          <w:position w:val="2"/>
          <w:sz w:val="20"/>
          <w:szCs w:val="20"/>
        </w:rPr>
        <w:t xml:space="preserve"> with</w:t>
      </w:r>
    </w:p>
    <w:p w14:paraId="6B6595A5" w14:textId="6FA4C8EC" w:rsidR="003A76D3" w:rsidRPr="00952DDA"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96"/>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952DDA">
        <w:rPr>
          <w:rStyle w:val="Style4"/>
          <w:rFonts w:ascii="Arial" w:eastAsia="MS Gothic" w:hAnsi="Arial" w:cs="Arial"/>
          <w:w w:val="96"/>
          <w:position w:val="2"/>
          <w:sz w:val="20"/>
          <w:szCs w:val="20"/>
        </w:rPr>
        <w:t>sections 466(b)(5) and (6) of the Social Security Act or Tribal Payee (see Payments in Section VI).  If</w:t>
      </w:r>
      <w:r w:rsidR="00952DDA" w:rsidRPr="00952DDA">
        <w:rPr>
          <w:rStyle w:val="Style4"/>
          <w:rFonts w:ascii="Arial" w:eastAsia="MS Gothic" w:hAnsi="Arial" w:cs="Arial"/>
          <w:w w:val="96"/>
          <w:position w:val="2"/>
          <w:sz w:val="20"/>
          <w:szCs w:val="20"/>
        </w:rPr>
        <w:t xml:space="preserve"> payment is not directed</w:t>
      </w:r>
      <w:r w:rsidR="00952DDA">
        <w:rPr>
          <w:rStyle w:val="Style4"/>
          <w:rFonts w:ascii="Arial" w:eastAsia="MS Gothic" w:hAnsi="Arial" w:cs="Arial"/>
          <w:w w:val="96"/>
          <w:position w:val="2"/>
          <w:sz w:val="20"/>
          <w:szCs w:val="20"/>
        </w:rPr>
        <w:t xml:space="preserve"> to an</w:t>
      </w:r>
    </w:p>
    <w:p w14:paraId="219E9424" w14:textId="374C86D9"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SDU/Tribal Payee or this IWO is not regular on its face, you must check this box and return</w:t>
      </w:r>
      <w:r w:rsidR="00952DDA">
        <w:rPr>
          <w:rStyle w:val="Style4"/>
          <w:rFonts w:ascii="Arial" w:eastAsia="MS Gothic" w:hAnsi="Arial" w:cs="Arial"/>
          <w:w w:val="102"/>
          <w:position w:val="2"/>
          <w:sz w:val="20"/>
          <w:szCs w:val="20"/>
        </w:rPr>
        <w:t xml:space="preserve"> the IWO to the sender.</w:t>
      </w:r>
    </w:p>
    <w:p w14:paraId="70F5F24B" w14:textId="28204AE6"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7F0D61" w:rsidP="00A41745">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7F0D61" w:rsidP="00A41745">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5D76B8">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0E7CBFB4"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5B061A">
        <w:rPr>
          <w:rStyle w:val="Style10"/>
          <w:szCs w:val="20"/>
        </w:rPr>
        <w:t>{{employername</w:t>
      </w:r>
      <w:r w:rsidR="00487A5C">
        <w:rPr>
          <w:rStyle w:val="Style10"/>
          <w:szCs w:val="20"/>
        </w:rPr>
        <w:t>2</w:t>
      </w:r>
      <w:r w:rsidR="005B061A">
        <w:rPr>
          <w:rStyle w:val="Style10"/>
          <w:szCs w:val="20"/>
        </w:rPr>
        <w:t>}}</w:t>
      </w:r>
      <w:r w:rsidRPr="00F136CF">
        <w:rPr>
          <w:rStyle w:val="Style7"/>
          <w:rFonts w:ascii="Arial" w:hAnsi="Arial" w:cs="Arial"/>
          <w:spacing w:val="-2"/>
          <w:w w:val="95"/>
          <w:sz w:val="20"/>
          <w:szCs w:val="20"/>
          <w:u w:val="none"/>
        </w:rPr>
        <w:t xml:space="preserve">Employer/Income Withholder’s FEIN: </w:t>
      </w:r>
      <w:r w:rsidR="005B061A">
        <w:rPr>
          <w:rStyle w:val="Style10"/>
        </w:rPr>
        <w:t>{{fein</w:t>
      </w:r>
      <w:r w:rsidR="004206FF">
        <w:rPr>
          <w:rStyle w:val="Style10"/>
        </w:rPr>
        <w:t>2</w:t>
      </w:r>
      <w:r w:rsidR="005B061A">
        <w:rPr>
          <w:rStyle w:val="Style10"/>
        </w:rPr>
        <w:t>}}</w:t>
      </w:r>
    </w:p>
    <w:p w14:paraId="254BE03C" w14:textId="56034A18"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5B061A">
        <w:rPr>
          <w:rStyle w:val="Style10"/>
        </w:rPr>
        <w:t>{{employeename</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SSN:  </w:t>
      </w:r>
      <w:r w:rsidR="005B061A">
        <w:rPr>
          <w:rStyle w:val="Style10"/>
        </w:rPr>
        <w:t>{{employeessn</w:t>
      </w:r>
      <w:r w:rsidR="00487A5C">
        <w:rPr>
          <w:rStyle w:val="Style10"/>
        </w:rPr>
        <w:t>2</w:t>
      </w:r>
      <w:r w:rsidR="005B061A">
        <w:rPr>
          <w:rStyle w:val="Style10"/>
        </w:rPr>
        <w:t>}}</w:t>
      </w:r>
    </w:p>
    <w:p w14:paraId="6B9F0750" w14:textId="4EE71C1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218A2F9A"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w:t>
      </w:r>
      <w:r w:rsidR="00305C04">
        <w:rPr>
          <w:rStyle w:val="Style7"/>
          <w:rFonts w:ascii="Arial" w:hAnsi="Arial" w:cs="Arial"/>
          <w:w w:val="101"/>
          <w:sz w:val="20"/>
          <w:u w:val="none"/>
        </w:rPr>
        <w:t>x</w:t>
      </w:r>
      <w:r w:rsidRPr="003D3C20">
        <w:rPr>
          <w:rStyle w:val="Style7"/>
          <w:rFonts w:ascii="Arial" w:hAnsi="Arial" w:cs="Arial"/>
          <w:w w:val="101"/>
          <w:sz w:val="20"/>
          <w:u w:val="none"/>
        </w:rPr>
        <w:t xml:space="preserve">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5DE7C815"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w:t>
      </w:r>
      <w:r w:rsidR="00305C04">
        <w:rPr>
          <w:rStyle w:val="Style7"/>
          <w:rFonts w:ascii="Arial" w:hAnsi="Arial" w:cs="Arial"/>
          <w:sz w:val="20"/>
          <w:u w:val="none"/>
        </w:rPr>
        <w:t>SDU</w:t>
      </w:r>
      <w:r w:rsidR="00BE6774">
        <w:rPr>
          <w:rStyle w:val="Style7"/>
          <w:rFonts w:ascii="Arial" w:hAnsi="Arial" w:cs="Arial"/>
          <w:sz w:val="20"/>
          <w:u w:val="none"/>
        </w:rPr>
        <w:t xml:space="preserve"> or to a tribal</w:t>
      </w:r>
    </w:p>
    <w:p w14:paraId="5A9BCDB9" w14:textId="297C7107" w:rsidR="003D3C20" w:rsidRDefault="00BE6774"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CSA </w:t>
      </w:r>
      <w:r w:rsidR="003D3C20">
        <w:rPr>
          <w:rStyle w:val="Style7"/>
          <w:rFonts w:ascii="Arial" w:hAnsi="Arial" w:cs="Arial"/>
          <w:sz w:val="20"/>
          <w:u w:val="none"/>
        </w:rPr>
        <w:t xml:space="preserve"> within 7 business days, or fewer if required by state law, after the date the income would</w:t>
      </w:r>
      <w:r>
        <w:rPr>
          <w:rStyle w:val="Style7"/>
          <w:rFonts w:ascii="Arial" w:hAnsi="Arial" w:cs="Arial"/>
          <w:sz w:val="20"/>
          <w:u w:val="none"/>
        </w:rPr>
        <w:t xml:space="preserve"> have been paid to the</w:t>
      </w:r>
    </w:p>
    <w:p w14:paraId="1D7671D7" w14:textId="387163C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 and include the date you withheld the support from his or her income.  You may</w:t>
      </w:r>
      <w:r w:rsidR="00BE6774">
        <w:rPr>
          <w:rStyle w:val="Style7"/>
          <w:rFonts w:ascii="Arial" w:hAnsi="Arial" w:cs="Arial"/>
          <w:sz w:val="20"/>
          <w:u w:val="none"/>
        </w:rPr>
        <w:t xml:space="preserve"> combine withheld</w:t>
      </w:r>
    </w:p>
    <w:p w14:paraId="44755A4F" w14:textId="2146639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amounts from more than one employee/obligor’s income in a single payment as long as you separately</w:t>
      </w:r>
      <w:r w:rsidR="00BE6774">
        <w:rPr>
          <w:rStyle w:val="Style7"/>
          <w:rFonts w:ascii="Arial" w:hAnsi="Arial" w:cs="Arial"/>
          <w:sz w:val="20"/>
          <w:u w:val="none"/>
        </w:rPr>
        <w:t xml:space="preserve"> identify each</w:t>
      </w:r>
    </w:p>
    <w:p w14:paraId="08EFC13D" w14:textId="30D1D4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portion of the payment. Child support payments may not be made through the federal</w:t>
      </w:r>
      <w:r w:rsidR="00BE6774">
        <w:rPr>
          <w:rStyle w:val="Style7"/>
          <w:rFonts w:ascii="Arial" w:hAnsi="Arial" w:cs="Arial"/>
          <w:sz w:val="20"/>
          <w:u w:val="none"/>
        </w:rPr>
        <w:t xml:space="preserve"> Office of Child</w:t>
      </w:r>
    </w:p>
    <w:p w14:paraId="60BE6088" w14:textId="245025B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Support </w:t>
      </w:r>
      <w:r w:rsidR="00BE6774">
        <w:rPr>
          <w:rStyle w:val="Style7"/>
          <w:rFonts w:ascii="Arial" w:hAnsi="Arial" w:cs="Arial"/>
          <w:sz w:val="20"/>
          <w:u w:val="none"/>
        </w:rPr>
        <w:t>Services (OCSS)</w:t>
      </w:r>
      <w:r>
        <w:rPr>
          <w:rStyle w:val="Style7"/>
          <w:rFonts w:ascii="Arial" w:hAnsi="Arial" w:cs="Arial"/>
          <w:sz w:val="20"/>
          <w:u w:val="none"/>
        </w:rPr>
        <w:t xml:space="preserv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71C965F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w:t>
      </w:r>
      <w:r w:rsidR="00BE6774">
        <w:rPr>
          <w:rStyle w:val="Style7"/>
          <w:rFonts w:ascii="Arial" w:hAnsi="Arial" w:cs="Arial"/>
          <w:sz w:val="20"/>
          <w:u w:val="none"/>
        </w:rPr>
        <w:t>A</w:t>
      </w:r>
      <w:r>
        <w:rPr>
          <w:rStyle w:val="Style7"/>
          <w:rFonts w:ascii="Arial" w:hAnsi="Arial" w:cs="Arial"/>
          <w:sz w:val="20"/>
          <w:u w:val="none"/>
        </w:rPr>
        <w:t xml:space="preserve"> of upcoming lump sum payments</w:t>
      </w:r>
      <w:r w:rsidR="00BE6774">
        <w:rPr>
          <w:rStyle w:val="Style7"/>
          <w:rFonts w:ascii="Arial" w:hAnsi="Arial" w:cs="Arial"/>
          <w:sz w:val="20"/>
          <w:u w:val="none"/>
        </w:rPr>
        <w:t>, such as</w:t>
      </w:r>
    </w:p>
    <w:p w14:paraId="31973C3F" w14:textId="060168BB"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bonuses, commissions, or severance p</w:t>
      </w:r>
      <w:r w:rsidR="00BE6774">
        <w:rPr>
          <w:rStyle w:val="Style7"/>
          <w:rFonts w:ascii="Arial" w:hAnsi="Arial" w:cs="Arial"/>
          <w:sz w:val="20"/>
          <w:u w:val="none"/>
        </w:rPr>
        <w:t>ay, to this employee/obligor</w:t>
      </w:r>
      <w:r>
        <w:rPr>
          <w:rStyle w:val="Style7"/>
          <w:rFonts w:ascii="Arial" w:hAnsi="Arial" w:cs="Arial"/>
          <w:sz w:val="20"/>
          <w:u w:val="none"/>
        </w:rPr>
        <w:t>.  Contact the sender to determine if you are</w:t>
      </w:r>
      <w:r w:rsidR="00BE6774">
        <w:rPr>
          <w:rStyle w:val="Style7"/>
          <w:rFonts w:ascii="Arial" w:hAnsi="Arial" w:cs="Arial"/>
          <w:sz w:val="20"/>
          <w:u w:val="none"/>
        </w:rPr>
        <w:t xml:space="preserve"> required to</w:t>
      </w:r>
    </w:p>
    <w:p w14:paraId="3813A910" w14:textId="64AFE267"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port and/or withhold lump sum payments.  Employers/income withholders may use</w:t>
      </w:r>
      <w:r w:rsidR="00BE6774">
        <w:rPr>
          <w:rStyle w:val="Style7"/>
          <w:rFonts w:ascii="Arial" w:hAnsi="Arial" w:cs="Arial"/>
          <w:sz w:val="20"/>
          <w:u w:val="none"/>
        </w:rPr>
        <w:t xml:space="preserve"> the</w:t>
      </w:r>
      <w:r>
        <w:rPr>
          <w:rStyle w:val="Style7"/>
          <w:rFonts w:ascii="Arial" w:hAnsi="Arial" w:cs="Arial"/>
          <w:sz w:val="20"/>
          <w:u w:val="none"/>
        </w:rPr>
        <w:t xml:space="preserve"> OC</w:t>
      </w:r>
      <w:r w:rsidR="00BE6774">
        <w:rPr>
          <w:rStyle w:val="Style7"/>
          <w:rFonts w:ascii="Arial" w:hAnsi="Arial" w:cs="Arial"/>
          <w:sz w:val="20"/>
          <w:u w:val="none"/>
        </w:rPr>
        <w:t>SS</w:t>
      </w:r>
      <w:r>
        <w:rPr>
          <w:rStyle w:val="Style7"/>
          <w:rFonts w:ascii="Arial" w:hAnsi="Arial" w:cs="Arial"/>
          <w:sz w:val="20"/>
          <w:u w:val="none"/>
        </w:rPr>
        <w:t xml:space="preserve"> Child Support</w:t>
      </w:r>
      <w:r w:rsidR="00BE6774">
        <w:rPr>
          <w:rStyle w:val="Style7"/>
          <w:rFonts w:ascii="Arial" w:hAnsi="Arial" w:cs="Arial"/>
          <w:sz w:val="20"/>
          <w:u w:val="none"/>
        </w:rPr>
        <w:t xml:space="preserve"> Portal</w:t>
      </w:r>
    </w:p>
    <w:p w14:paraId="75988417" w14:textId="2D986F0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r w:rsidR="00BE6774">
        <w:rPr>
          <w:rStyle w:val="Style7"/>
          <w:rFonts w:ascii="Arial" w:hAnsi="Arial" w:cs="Arial"/>
          <w:sz w:val="20"/>
          <w:u w:val="none"/>
        </w:rPr>
        <w:t xml:space="preserve"> to</w:t>
      </w:r>
    </w:p>
    <w:p w14:paraId="713757CF" w14:textId="77777777" w:rsidR="00BE6774"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rovide contacts, addresses, and other information about their companies.  Child support payments may not be made </w:t>
      </w:r>
    </w:p>
    <w:p w14:paraId="63364B9F" w14:textId="4ACB383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w:t>
      </w:r>
      <w:r w:rsidR="00BE6774">
        <w:rPr>
          <w:rStyle w:val="Style7"/>
          <w:rFonts w:ascii="Arial" w:hAnsi="Arial" w:cs="Arial"/>
          <w:sz w:val="20"/>
          <w:u w:val="none"/>
        </w:rPr>
        <w:t xml:space="preserve">hrough the OCSS </w:t>
      </w:r>
      <w:r>
        <w:rPr>
          <w:rStyle w:val="Style7"/>
          <w:rFonts w:ascii="Arial" w:hAnsi="Arial" w:cs="Arial"/>
          <w:sz w:val="20"/>
          <w:u w:val="none"/>
        </w:rPr>
        <w:t>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p w14:paraId="7DAD0FCF" w14:textId="51C7EF14"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p w14:paraId="5A8A4B52" w14:textId="6C7C193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p w14:paraId="7AFB2928" w14:textId="1056509C"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2B64F4D0" w14:textId="0B05D977" w:rsidR="00364DF6" w:rsidRPr="004159BB" w:rsidRDefault="00D768F0" w:rsidP="004159BB">
      <w:pPr>
        <w:tabs>
          <w:tab w:val="left" w:pos="180"/>
          <w:tab w:val="left" w:pos="330"/>
          <w:tab w:val="left" w:pos="540"/>
          <w:tab w:val="left" w:pos="4050"/>
          <w:tab w:val="left" w:pos="5400"/>
          <w:tab w:val="left" w:pos="6660"/>
          <w:tab w:val="left" w:pos="7560"/>
        </w:tabs>
        <w:spacing w:before="140" w:after="0" w:line="240" w:lineRule="auto"/>
        <w:ind w:left="180"/>
        <w:rPr>
          <w:rStyle w:val="Style10"/>
          <w:rFonts w:ascii="Arial" w:hAnsi="Arial" w:cs="Arial"/>
          <w:spacing w:val="2"/>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2DDFD67F">
                <wp:simplePos x="0" y="0"/>
                <wp:positionH relativeFrom="margin">
                  <wp:align>right</wp:align>
                </wp:positionH>
                <wp:positionV relativeFrom="paragraph">
                  <wp:posOffset>679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left:0;text-align:left;margin-left:515.8pt;margin-top:53.5pt;width:567pt;height:4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6D3AF4B7" w14:textId="77777777"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0759C5" w:rsidSect="00734040">
          <w:pgSz w:w="12240" w:h="15840"/>
          <w:pgMar w:top="432" w:right="432" w:bottom="432" w:left="432" w:header="720" w:footer="720" w:gutter="0"/>
          <w:cols w:space="720"/>
          <w:docGrid w:linePitch="360"/>
        </w:sectPr>
      </w:pPr>
    </w:p>
    <w:p w14:paraId="600A5A18" w14:textId="145DCAD4"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pPr>
      <w:r w:rsidRPr="00F136CF">
        <w:rPr>
          <w:rStyle w:val="Style7"/>
          <w:rFonts w:ascii="Arial" w:hAnsi="Arial" w:cs="Arial"/>
          <w:spacing w:val="-2"/>
          <w:w w:val="95"/>
          <w:sz w:val="20"/>
          <w:szCs w:val="20"/>
          <w:u w:val="none"/>
        </w:rPr>
        <w:lastRenderedPageBreak/>
        <w:t xml:space="preserve">Employer/Income Withholder’s Name: </w:t>
      </w:r>
      <w:r>
        <w:rPr>
          <w:rStyle w:val="Style10"/>
          <w:szCs w:val="20"/>
        </w:rPr>
        <w:t>{{employername2}}</w:t>
      </w:r>
      <w:r w:rsidRPr="00F136CF">
        <w:rPr>
          <w:rStyle w:val="Style7"/>
          <w:rFonts w:ascii="Arial" w:hAnsi="Arial" w:cs="Arial"/>
          <w:spacing w:val="-2"/>
          <w:w w:val="95"/>
          <w:sz w:val="20"/>
          <w:szCs w:val="20"/>
          <w:u w:val="none"/>
        </w:rPr>
        <w:t xml:space="preserve">Employer/Income Withholder’s FEIN: </w:t>
      </w:r>
      <w:r>
        <w:rPr>
          <w:rStyle w:val="Style10"/>
        </w:rPr>
        <w:t>{{fein2}}</w:t>
      </w:r>
    </w:p>
    <w:p w14:paraId="5B109ACA" w14:textId="7A74706F" w:rsidR="00364DF6" w:rsidRPr="00F136CF" w:rsidRDefault="000759C5" w:rsidP="00364DF6">
      <w:pPr>
        <w:tabs>
          <w:tab w:val="left" w:pos="330"/>
          <w:tab w:val="left" w:pos="540"/>
          <w:tab w:val="left" w:pos="5400"/>
          <w:tab w:val="left" w:pos="6660"/>
          <w:tab w:val="left" w:pos="7560"/>
        </w:tabs>
        <w:spacing w:after="0" w:line="360" w:lineRule="auto"/>
        <w:ind w:left="180"/>
        <w:rPr>
          <w:rStyle w:val="Style10"/>
        </w:rPr>
      </w:pPr>
      <w:r>
        <w:rPr>
          <w:rStyle w:val="Style7"/>
          <w:rFonts w:ascii="Arial" w:hAnsi="Arial" w:cs="Arial"/>
          <w:spacing w:val="-2"/>
          <w:w w:val="95"/>
          <w:sz w:val="20"/>
          <w:szCs w:val="20"/>
          <w:u w:val="none"/>
        </w:rPr>
        <w:t>E</w:t>
      </w:r>
      <w:r w:rsidR="00364DF6" w:rsidRPr="00F136CF">
        <w:rPr>
          <w:rStyle w:val="Style7"/>
          <w:rFonts w:ascii="Arial" w:hAnsi="Arial" w:cs="Arial"/>
          <w:spacing w:val="-2"/>
          <w:w w:val="95"/>
          <w:sz w:val="20"/>
          <w:szCs w:val="20"/>
          <w:u w:val="none"/>
        </w:rPr>
        <w:t xml:space="preserve">mployee/Obligor’s Name: </w:t>
      </w:r>
      <w:r w:rsidR="005B061A">
        <w:rPr>
          <w:rStyle w:val="Style10"/>
        </w:rPr>
        <w:t>{{employeename</w:t>
      </w:r>
      <w:r w:rsidR="00487A5C">
        <w:rPr>
          <w:rStyle w:val="Style10"/>
        </w:rPr>
        <w:t>2</w:t>
      </w:r>
      <w:r w:rsidR="005B061A">
        <w:rPr>
          <w:rStyle w:val="Style10"/>
        </w:rPr>
        <w:t>}}</w:t>
      </w:r>
      <w:r w:rsidR="00364DF6" w:rsidRPr="00F136CF">
        <w:rPr>
          <w:rStyle w:val="Style7"/>
          <w:rFonts w:ascii="Arial" w:hAnsi="Arial" w:cs="Arial"/>
          <w:spacing w:val="-2"/>
          <w:w w:val="95"/>
          <w:sz w:val="20"/>
          <w:szCs w:val="20"/>
          <w:u w:val="none"/>
        </w:rPr>
        <w:t xml:space="preserve">SSN:  </w:t>
      </w:r>
      <w:r w:rsidR="005B061A">
        <w:rPr>
          <w:rStyle w:val="Style10"/>
        </w:rPr>
        <w:t>{{employeessn</w:t>
      </w:r>
      <w:r w:rsidR="00487A5C">
        <w:rPr>
          <w:rStyle w:val="Style10"/>
        </w:rPr>
        <w:t>2</w:t>
      </w:r>
      <w:r w:rsidR="005B061A">
        <w:rPr>
          <w:rStyle w:val="Style10"/>
        </w:rPr>
        <w:t>}}</w:t>
      </w:r>
    </w:p>
    <w:p w14:paraId="270F1F4F" w14:textId="7B7F69A2"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6222EBD8" w14:textId="77777777" w:rsidR="00952DDA"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 xml:space="preserve">If this employee/obligor never worked for you or you are no longer withholding income for this employee/obligor, you must promptly notify the </w:t>
      </w:r>
      <w:r w:rsidR="00952DDA">
        <w:rPr>
          <w:rFonts w:ascii="Arial" w:hAnsi="Arial" w:cs="Arial"/>
          <w:sz w:val="20"/>
          <w:szCs w:val="20"/>
        </w:rPr>
        <w:t>CSA</w:t>
      </w:r>
      <w:r w:rsidRPr="003B3E53">
        <w:rPr>
          <w:rFonts w:ascii="Arial" w:hAnsi="Arial" w:cs="Arial"/>
          <w:sz w:val="20"/>
          <w:szCs w:val="20"/>
        </w:rPr>
        <w:t xml:space="preserve"> and/or the sender by returning this form to the address listed in the Contact Information section</w:t>
      </w:r>
    </w:p>
    <w:p w14:paraId="4FCFFCF7" w14:textId="2EA8F6C3"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 xml:space="preserve">below or </w:t>
      </w:r>
      <w:r w:rsidR="00952DDA">
        <w:rPr>
          <w:rFonts w:ascii="Arial" w:hAnsi="Arial" w:cs="Arial"/>
          <w:sz w:val="20"/>
          <w:szCs w:val="20"/>
        </w:rPr>
        <w:t xml:space="preserve">by </w:t>
      </w:r>
      <w:r w:rsidRPr="003B3E53">
        <w:rPr>
          <w:rFonts w:ascii="Arial" w:hAnsi="Arial" w:cs="Arial"/>
          <w:sz w:val="20"/>
          <w:szCs w:val="20"/>
        </w:rPr>
        <w:t xml:space="preserve">using </w:t>
      </w:r>
      <w:r w:rsidR="00952DDA">
        <w:rPr>
          <w:rFonts w:ascii="Arial" w:hAnsi="Arial" w:cs="Arial"/>
          <w:sz w:val="20"/>
          <w:szCs w:val="20"/>
        </w:rPr>
        <w:t xml:space="preserve">the </w:t>
      </w:r>
      <w:r w:rsidRPr="003B3E53">
        <w:rPr>
          <w:rFonts w:ascii="Arial" w:hAnsi="Arial" w:cs="Arial"/>
          <w:sz w:val="20"/>
          <w:szCs w:val="20"/>
        </w:rPr>
        <w:t>OCS</w:t>
      </w:r>
      <w:r w:rsidR="00952DDA">
        <w:rPr>
          <w:rFonts w:ascii="Arial" w:hAnsi="Arial" w:cs="Arial"/>
          <w:sz w:val="20"/>
          <w:szCs w:val="20"/>
        </w:rPr>
        <w:t>S</w:t>
      </w:r>
      <w:r w:rsidRPr="003B3E53">
        <w:rPr>
          <w:rFonts w:ascii="Arial" w:hAnsi="Arial" w:cs="Arial"/>
          <w:sz w:val="20"/>
          <w:szCs w:val="20"/>
        </w:rPr>
        <w:t xml:space="preserve">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60501435"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356BCEF7"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3DD7B1D7"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r w:rsidR="005B061A">
        <w:rPr>
          <w:rStyle w:val="Style10"/>
        </w:rPr>
        <w:t>__________________________________</w:t>
      </w:r>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r w:rsidR="005B061A">
        <w:rPr>
          <w:rStyle w:val="Style12"/>
        </w:rPr>
        <w:t>_________________</w:t>
      </w:r>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03EF94AE"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r w:rsidR="005B061A">
        <w:rPr>
          <w:rStyle w:val="Style10"/>
        </w:rPr>
        <w:t>_________________________________________________________________________________________</w:t>
      </w:r>
    </w:p>
    <w:p w14:paraId="770F5059" w14:textId="2520DF32"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w:t>
      </w:r>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r w:rsidR="005B061A">
        <w:rPr>
          <w:rStyle w:val="Style13"/>
        </w:rPr>
        <w:t>______________________</w:t>
      </w:r>
    </w:p>
    <w:p w14:paraId="5546F17E" w14:textId="41499A2D"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_____________________________________</w:t>
      </w:r>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589D2C5A"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r w:rsidR="005B061A">
        <w:rPr>
          <w:rStyle w:val="Style12"/>
        </w:rPr>
        <w:t>_________________________________________________________________________________________</w:t>
      </w:r>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525F05FB"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r w:rsidR="00656354" w:rsidRPr="00290C2B">
        <w:rPr>
          <w:rStyle w:val="Style7"/>
          <w:rFonts w:ascii="Courier New" w:hAnsi="Courier New" w:cs="Courier New"/>
          <w:sz w:val="20"/>
          <w:szCs w:val="20"/>
        </w:rPr>
        <w:t>{{sendershort}}</w:t>
      </w:r>
      <w:r w:rsidR="00656354" w:rsidRPr="00290C2B">
        <w:rPr>
          <w:rStyle w:val="Style7"/>
          <w:rFonts w:ascii="Courier New" w:hAnsi="Courier New" w:cs="Courier New"/>
          <w:sz w:val="15"/>
          <w:szCs w:val="15"/>
        </w:rPr>
        <w:t>{{senderlong}}{{senderellipse}}</w:t>
      </w:r>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05173528"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r w:rsidR="004742CA">
        <w:rPr>
          <w:rStyle w:val="Style12"/>
        </w:rPr>
        <w:t>{{sendertel}}</w:t>
      </w:r>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r w:rsidR="004742CA">
        <w:rPr>
          <w:rStyle w:val="Style10"/>
        </w:rPr>
        <w:t>{{senderfax}}</w:t>
      </w:r>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r w:rsidR="004742CA">
        <w:rPr>
          <w:rStyle w:val="Style12"/>
        </w:rPr>
        <w:t>{{senderwebsite}}</w:t>
      </w:r>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p w14:paraId="43DBD18C" w14:textId="0078BEE4" w:rsidR="003418B7" w:rsidRPr="00656354"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sz w:val="15"/>
          <w:szCs w:val="15"/>
        </w:rPr>
      </w:pPr>
      <w:r>
        <w:rPr>
          <w:rStyle w:val="Style10"/>
        </w:rPr>
        <w:t>{{noticeto</w:t>
      </w:r>
      <w:r w:rsidR="00656354">
        <w:rPr>
          <w:rStyle w:val="Style10"/>
        </w:rPr>
        <w:t>short</w:t>
      </w:r>
      <w:r>
        <w:rPr>
          <w:rStyle w:val="Style10"/>
        </w:rPr>
        <w:t>}}</w:t>
      </w:r>
      <w:r w:rsidR="00656354">
        <w:rPr>
          <w:rStyle w:val="Style10"/>
          <w:sz w:val="15"/>
          <w:szCs w:val="15"/>
        </w:rPr>
        <w:t>{{noticetolong}}{{noticetoellipse}}</w:t>
      </w:r>
    </w:p>
    <w:p w14:paraId="3EF5F183" w14:textId="0627FC87" w:rsidR="00B22C4C" w:rsidRDefault="003418B7" w:rsidP="00B57678">
      <w:pPr>
        <w:tabs>
          <w:tab w:val="left" w:pos="180"/>
          <w:tab w:val="left" w:pos="450"/>
          <w:tab w:val="left" w:pos="5400"/>
          <w:tab w:val="left" w:pos="6660"/>
          <w:tab w:val="left" w:pos="7560"/>
        </w:tabs>
        <w:spacing w:after="0" w:line="480" w:lineRule="auto"/>
        <w:ind w:left="180"/>
        <w:rPr>
          <w:rStyle w:val="Style12"/>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w:t>
      </w:r>
      <w:r w:rsidR="00F07CBE">
        <w:rPr>
          <w:rStyle w:val="Style12"/>
          <w:rFonts w:ascii="Arial" w:hAnsi="Arial" w:cs="Arial"/>
          <w:u w:val="none"/>
        </w:rPr>
        <w:t xml:space="preserve"> </w:t>
      </w:r>
      <w:r w:rsidR="008507A0">
        <w:rPr>
          <w:rStyle w:val="Style12"/>
        </w:rPr>
        <w:t>{</w:t>
      </w:r>
      <w:r w:rsidR="008A21C4">
        <w:rPr>
          <w:rStyle w:val="Style12"/>
        </w:rPr>
        <w:t>{</w:t>
      </w:r>
      <w:r w:rsidR="008507A0">
        <w:rPr>
          <w:rStyle w:val="Style12"/>
        </w:rPr>
        <w:t>sender2</w:t>
      </w:r>
      <w:r w:rsidR="00656354">
        <w:rPr>
          <w:rStyle w:val="Style12"/>
        </w:rPr>
        <w:t>short</w:t>
      </w:r>
      <w:r w:rsidR="008507A0">
        <w:rPr>
          <w:rStyle w:val="Style12"/>
        </w:rPr>
        <w:t>}}</w:t>
      </w:r>
      <w:r w:rsidR="00656354">
        <w:rPr>
          <w:rStyle w:val="Style12"/>
          <w:sz w:val="15"/>
          <w:szCs w:val="15"/>
        </w:rPr>
        <w:t>{{sender2long}}{{sender2ellipse}}</w:t>
      </w:r>
      <w:r w:rsidR="00187149">
        <w:rPr>
          <w:rStyle w:val="Style12"/>
          <w:rFonts w:ascii="Arial" w:hAnsi="Arial" w:cs="Arial"/>
          <w:u w:val="none"/>
        </w:rPr>
        <w:t xml:space="preserve">  (sender name)</w:t>
      </w:r>
      <w:r w:rsidR="00B57678">
        <w:rPr>
          <w:rStyle w:val="Style12"/>
          <w:rFonts w:ascii="Arial" w:hAnsi="Arial" w:cs="Arial"/>
          <w:u w:val="none"/>
        </w:rPr>
        <w:t xml:space="preserve"> </w:t>
      </w:r>
      <w:r w:rsidR="00B22C4C">
        <w:rPr>
          <w:rStyle w:val="Style12"/>
          <w:rFonts w:ascii="Arial" w:hAnsi="Arial" w:cs="Arial"/>
          <w:u w:val="none"/>
        </w:rPr>
        <w:t xml:space="preserve">by </w:t>
      </w:r>
      <w:r w:rsidR="00B22C4C">
        <w:rPr>
          <w:rStyle w:val="Style7"/>
          <w:rFonts w:ascii="Arial" w:hAnsi="Arial" w:cs="Arial"/>
          <w:sz w:val="20"/>
          <w:szCs w:val="20"/>
          <w:u w:val="none"/>
        </w:rPr>
        <w:t xml:space="preserve">telephone: </w:t>
      </w:r>
      <w:r w:rsidR="008507A0">
        <w:rPr>
          <w:rStyle w:val="Style12"/>
        </w:rPr>
        <w:t>{{sender2tel}}</w:t>
      </w:r>
      <w:r w:rsidR="00B22C4C" w:rsidRPr="004E560A">
        <w:rPr>
          <w:rStyle w:val="Style12"/>
          <w:rFonts w:ascii="Arial" w:hAnsi="Arial" w:cs="Arial"/>
          <w:u w:val="none"/>
        </w:rPr>
        <w:t xml:space="preserve"> </w:t>
      </w:r>
      <w:r w:rsidR="00B22C4C" w:rsidRPr="00853E5C">
        <w:rPr>
          <w:rStyle w:val="Style12"/>
          <w:rFonts w:ascii="Arial" w:hAnsi="Arial" w:cs="Arial"/>
          <w:u w:val="none"/>
        </w:rPr>
        <w:t>,</w:t>
      </w:r>
      <w:r w:rsidR="00B22C4C">
        <w:rPr>
          <w:rStyle w:val="Style12"/>
          <w:rFonts w:ascii="Arial" w:hAnsi="Arial" w:cs="Arial"/>
          <w:u w:val="none"/>
        </w:rPr>
        <w:t xml:space="preserve"> by fax: </w:t>
      </w:r>
      <w:r w:rsidR="008507A0">
        <w:rPr>
          <w:rStyle w:val="Style10"/>
        </w:rPr>
        <w:t>{{senderfax2}}</w:t>
      </w:r>
      <w:r w:rsidR="00B22C4C" w:rsidRPr="004E560A">
        <w:rPr>
          <w:rStyle w:val="Style10"/>
          <w:rFonts w:ascii="Arial" w:hAnsi="Arial" w:cs="Arial"/>
          <w:u w:val="none"/>
        </w:rPr>
        <w:t xml:space="preserve"> </w:t>
      </w:r>
      <w:r w:rsidR="00B22C4C">
        <w:rPr>
          <w:rStyle w:val="Style10"/>
          <w:rFonts w:ascii="Arial" w:hAnsi="Arial" w:cs="Arial"/>
          <w:u w:val="none"/>
        </w:rPr>
        <w:t xml:space="preserve">, by email or website:  </w:t>
      </w:r>
      <w:r w:rsidR="008507A0">
        <w:rPr>
          <w:rStyle w:val="Style12"/>
        </w:rPr>
        <w:t>{{senderwebsite2}}</w:t>
      </w:r>
      <w:r w:rsidR="00B22C4C">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5FF37DA7" w14:textId="77777777" w:rsidR="00AB1065"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AB1065" w:rsidSect="00734040">
          <w:pgSz w:w="12240" w:h="15840"/>
          <w:pgMar w:top="432" w:right="432" w:bottom="432" w:left="432" w:header="720" w:footer="720" w:gutter="0"/>
          <w:cols w:space="720"/>
          <w:docGrid w:linePitch="360"/>
        </w:sectPr>
      </w:pPr>
      <w:r w:rsidRPr="009F183D">
        <w:rPr>
          <w:rFonts w:ascii="Arial" w:hAnsi="Arial" w:cs="Arial"/>
          <w:sz w:val="18"/>
          <w:szCs w:val="18"/>
        </w:rPr>
        <w:t>Information Processing Standard (FIPS) Publication 140-2 (FIPS PUB 140-2).</w:t>
      </w:r>
    </w:p>
    <w:p w14:paraId="49D0E7ED" w14:textId="2B4A6438"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AB1065">
          <w:type w:val="continuous"/>
          <w:pgSz w:w="12240" w:h="15840"/>
          <w:pgMar w:top="432" w:right="432" w:bottom="432" w:left="432" w:header="720" w:footer="720" w:gutter="0"/>
          <w:cols w:space="720"/>
          <w:docGrid w:linePitch="360"/>
        </w:sectPr>
      </w:pPr>
    </w:p>
    <w:p w14:paraId="4DCAAAB4" w14:textId="39ADBD0A"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r w:rsidR="008507A0">
        <w:rPr>
          <w:rFonts w:ascii="Times New Roman" w:eastAsia="MS Mincho" w:hAnsi="Times New Roman" w:cs="Times New Roman"/>
          <w:b/>
          <w:sz w:val="24"/>
          <w:szCs w:val="24"/>
        </w:rPr>
        <w:t>{{circuit}}</w:t>
      </w:r>
      <w:r w:rsidRPr="001B1B48">
        <w:rPr>
          <w:rFonts w:ascii="Times New Roman" w:eastAsia="MS Mincho" w:hAnsi="Times New Roman" w:cs="Times New Roman"/>
          <w:b/>
          <w:sz w:val="24"/>
          <w:szCs w:val="24"/>
        </w:rPr>
        <w:t xml:space="preserve"> JUDICIAL CIRCUIT </w:t>
      </w:r>
    </w:p>
    <w:p w14:paraId="73039AB2" w14:textId="1F1C490C"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r w:rsidR="008507A0">
        <w:rPr>
          <w:rFonts w:ascii="Times New Roman" w:eastAsia="MS Mincho" w:hAnsi="Times New Roman" w:cs="Times New Roman"/>
          <w:b/>
          <w:sz w:val="24"/>
          <w:szCs w:val="24"/>
        </w:rPr>
        <w:t>{{county}}</w:t>
      </w:r>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0C664FA"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r w:rsidR="008507A0">
        <w:rPr>
          <w:rStyle w:val="Style14"/>
        </w:rPr>
        <w:t>{{casenumber}}</w:t>
      </w:r>
    </w:p>
    <w:p w14:paraId="16529491" w14:textId="046FB2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r w:rsidR="008507A0">
        <w:rPr>
          <w:rStyle w:val="Style14"/>
        </w:rPr>
        <w:t>{{division}}</w:t>
      </w:r>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6FA84A3" w:rsidR="007A125B" w:rsidRDefault="000E194F" w:rsidP="001B1B48">
      <w:pPr>
        <w:spacing w:after="0" w:line="240" w:lineRule="auto"/>
        <w:rPr>
          <w:rFonts w:ascii="Times New Roman" w:eastAsia="MS Mincho" w:hAnsi="Times New Roman" w:cs="Times New Roman"/>
          <w:b/>
          <w:sz w:val="24"/>
          <w:szCs w:val="24"/>
        </w:rPr>
      </w:pPr>
      <w:r>
        <w:rPr>
          <w:rStyle w:val="Style14"/>
        </w:rPr>
        <w:t>{{petitionerbig}}</w:t>
      </w:r>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65D70CF8" w:rsidR="007A125B" w:rsidRDefault="000E194F" w:rsidP="001B1B48">
      <w:pPr>
        <w:spacing w:after="0" w:line="240" w:lineRule="auto"/>
        <w:rPr>
          <w:rFonts w:ascii="Times New Roman" w:eastAsia="MS Mincho" w:hAnsi="Times New Roman" w:cs="Times New Roman"/>
          <w:b/>
          <w:sz w:val="24"/>
          <w:szCs w:val="24"/>
        </w:rPr>
      </w:pPr>
      <w:r>
        <w:rPr>
          <w:rStyle w:val="Style14"/>
        </w:rPr>
        <w:t>{{respondentbig}},</w:t>
      </w:r>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198A4295"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r w:rsidR="0042503D">
        <w:rPr>
          <w:rStyle w:val="Style14"/>
        </w:rPr>
        <w:t>{{employerupper}}</w:t>
      </w:r>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ith regard to the Income Withholding Order/Notice for Support. </w:t>
      </w:r>
    </w:p>
    <w:p w14:paraId="01E05C03" w14:textId="6499DA01"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r w:rsidR="009E7A04">
        <w:rPr>
          <w:rStyle w:val="Style14"/>
        </w:rPr>
        <w:t>{{obligornamesmall}}</w:t>
      </w:r>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r w:rsidR="009E7A04">
        <w:rPr>
          <w:rStyle w:val="Style14"/>
        </w:rPr>
        <w:t>{{obligoraddress}}</w:t>
      </w:r>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54D47C7A"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When you no longer provide income to the obligor, you shall notify the obligee,</w:t>
      </w:r>
      <w:r w:rsidRPr="001B1B48">
        <w:rPr>
          <w:rFonts w:ascii="Times" w:eastAsia="MS Mincho" w:hAnsi="Times" w:cs="Times New Roman"/>
          <w:b/>
        </w:rPr>
        <w:t xml:space="preserve"> </w:t>
      </w:r>
      <w:r w:rsidR="009E7A04">
        <w:rPr>
          <w:rStyle w:val="Style14"/>
        </w:rPr>
        <w:t>{{obligeenamesmall}}</w:t>
      </w:r>
      <w:r w:rsidR="00606003">
        <w:rPr>
          <w:rFonts w:ascii="Times" w:eastAsia="MS Mincho" w:hAnsi="Times" w:cs="Times New Roman"/>
          <w:b/>
        </w:rPr>
        <w:t xml:space="preserve">, </w:t>
      </w:r>
      <w:r w:rsidR="009E7A04">
        <w:rPr>
          <w:rStyle w:val="Style14"/>
        </w:rPr>
        <w:t>{{obligeeaddress}}</w:t>
      </w:r>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3B1A61C3"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r w:rsidR="003F6765">
        <w:rPr>
          <w:rStyle w:val="Style14"/>
        </w:rPr>
        <w:t>{{arrears}}</w:t>
      </w:r>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r w:rsidR="003F6765">
        <w:rPr>
          <w:rStyle w:val="Style14"/>
        </w:rPr>
        <w:t>{{arrearsrate}}</w:t>
      </w:r>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er}}</w:t>
      </w:r>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r w:rsidR="00767E5F">
        <w:rPr>
          <w:rStyle w:val="Style14"/>
        </w:rPr>
        <w:t>$</w:t>
      </w:r>
      <w:r w:rsidR="003F6765">
        <w:rPr>
          <w:rStyle w:val="Style14"/>
        </w:rPr>
        <w:t>{{arrearspayment}}</w:t>
      </w:r>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aymentper}}</w:t>
      </w:r>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50362">
      <w:pPr>
        <w:numPr>
          <w:ilvl w:val="0"/>
          <w:numId w:val="8"/>
        </w:numPr>
        <w:spacing w:before="100" w:beforeAutospacing="1" w:after="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7A06C584" w:rsidR="001B1B48" w:rsidRPr="001B1B48" w:rsidRDefault="001B1B48" w:rsidP="00B50362">
      <w:pPr>
        <w:spacing w:after="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full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percent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r w:rsidR="003F6765">
        <w:rPr>
          <w:rStyle w:val="Style14"/>
        </w:rPr>
        <w:t>{{deductpercentamount}}</w:t>
      </w:r>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non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B50362">
      <w:pPr>
        <w:numPr>
          <w:ilvl w:val="0"/>
          <w:numId w:val="8"/>
        </w:numPr>
        <w:spacing w:after="4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49EC049D" w14:textId="77777777" w:rsidTr="00F35666">
        <w:tc>
          <w:tcPr>
            <w:tcW w:w="1851" w:type="dxa"/>
          </w:tcPr>
          <w:p w14:paraId="45E2576C"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Please list children by initials from eldest to youngest</w:t>
            </w:r>
          </w:p>
        </w:tc>
        <w:tc>
          <w:tcPr>
            <w:tcW w:w="1551" w:type="dxa"/>
            <w:shd w:val="clear" w:color="auto" w:fill="000000"/>
          </w:tcPr>
          <w:p w14:paraId="1740B66F" w14:textId="77777777" w:rsidR="001B1B48" w:rsidRPr="0068471F" w:rsidRDefault="001B1B48" w:rsidP="001B1B48">
            <w:pPr>
              <w:rPr>
                <w:rFonts w:ascii="Cambria" w:hAnsi="Cambria" w:cs="Times New Roman"/>
                <w:sz w:val="23"/>
                <w:szCs w:val="23"/>
              </w:rPr>
            </w:pPr>
          </w:p>
        </w:tc>
        <w:tc>
          <w:tcPr>
            <w:tcW w:w="1713" w:type="dxa"/>
          </w:tcPr>
          <w:p w14:paraId="28A37EE4" w14:textId="6C6F4280"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day, month, and year the child support obligation terminates for each design</w:t>
            </w:r>
            <w:r w:rsidR="006A74A1" w:rsidRPr="0068471F">
              <w:rPr>
                <w:rFonts w:ascii="Calibri" w:hAnsi="Calibri" w:cs="Times New Roman"/>
                <w:b/>
                <w:sz w:val="23"/>
                <w:szCs w:val="23"/>
              </w:rPr>
              <w:t>a</w:t>
            </w:r>
            <w:r w:rsidRPr="0068471F">
              <w:rPr>
                <w:rFonts w:ascii="Calibri" w:hAnsi="Calibri" w:cs="Times New Roman"/>
                <w:b/>
                <w:sz w:val="23"/>
                <w:szCs w:val="23"/>
              </w:rPr>
              <w:t>ted child (see instructions)</w:t>
            </w:r>
          </w:p>
        </w:tc>
        <w:tc>
          <w:tcPr>
            <w:tcW w:w="1672" w:type="dxa"/>
            <w:shd w:val="clear" w:color="auto" w:fill="000000"/>
          </w:tcPr>
          <w:p w14:paraId="2347BE02" w14:textId="77777777" w:rsidR="001B1B48" w:rsidRPr="0068471F" w:rsidRDefault="001B1B48" w:rsidP="001B1B48">
            <w:pPr>
              <w:rPr>
                <w:rFonts w:ascii="Cambria" w:hAnsi="Cambria" w:cs="Times New Roman"/>
                <w:sz w:val="23"/>
                <w:szCs w:val="23"/>
              </w:rPr>
            </w:pPr>
          </w:p>
        </w:tc>
        <w:tc>
          <w:tcPr>
            <w:tcW w:w="1843" w:type="dxa"/>
          </w:tcPr>
          <w:p w14:paraId="125109A7"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amount of child support for all minor children remaining (including designated child).</w:t>
            </w:r>
          </w:p>
        </w:tc>
      </w:tr>
      <w:tr w:rsidR="001B1B48" w:rsidRPr="0068471F" w14:paraId="4AA962FC" w14:textId="77777777" w:rsidTr="00F35666">
        <w:tc>
          <w:tcPr>
            <w:tcW w:w="1851" w:type="dxa"/>
          </w:tcPr>
          <w:p w14:paraId="232D63F2" w14:textId="28808FCA"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 xml:space="preserve">Child 1 </w:t>
            </w:r>
          </w:p>
          <w:p w14:paraId="1F5FFE47" w14:textId="20356ED5"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3CE9B7B2" w14:textId="77777777" w:rsidR="00E70563" w:rsidRPr="0068471F" w:rsidRDefault="00E70563" w:rsidP="001B1B48">
            <w:pPr>
              <w:rPr>
                <w:rFonts w:ascii="Calibri" w:hAnsi="Calibri" w:cs="Times New Roman"/>
                <w:sz w:val="23"/>
                <w:szCs w:val="23"/>
              </w:rPr>
            </w:pPr>
          </w:p>
          <w:p w14:paraId="7398AE5D" w14:textId="1BE636DE" w:rsidR="00B00F30" w:rsidRPr="0068471F" w:rsidRDefault="003F6765" w:rsidP="001B1B48">
            <w:pPr>
              <w:rPr>
                <w:rFonts w:ascii="Calibri" w:hAnsi="Calibri" w:cs="Times New Roman"/>
                <w:b/>
                <w:sz w:val="23"/>
                <w:szCs w:val="23"/>
              </w:rPr>
            </w:pPr>
            <w:r w:rsidRPr="0068471F">
              <w:rPr>
                <w:rStyle w:val="Style15"/>
                <w:sz w:val="23"/>
                <w:szCs w:val="23"/>
              </w:rPr>
              <w:t>{{childinit1}}</w:t>
            </w:r>
          </w:p>
          <w:p w14:paraId="40AAA895" w14:textId="79B0E790" w:rsidR="001B1B48" w:rsidRPr="0068471F" w:rsidRDefault="003F6765" w:rsidP="001B1B48">
            <w:pPr>
              <w:rPr>
                <w:rFonts w:ascii="Calibri" w:hAnsi="Calibri" w:cs="Times New Roman"/>
                <w:b/>
                <w:sz w:val="23"/>
                <w:szCs w:val="23"/>
              </w:rPr>
            </w:pPr>
            <w:r w:rsidRPr="0068471F">
              <w:rPr>
                <w:rStyle w:val="Style15"/>
                <w:sz w:val="23"/>
                <w:szCs w:val="23"/>
              </w:rPr>
              <w:t>{{childdobtwo1}}</w:t>
            </w:r>
          </w:p>
          <w:p w14:paraId="6E123E35" w14:textId="77777777" w:rsidR="001B1B48" w:rsidRPr="0068471F" w:rsidRDefault="001B1B48" w:rsidP="001B1B48">
            <w:pPr>
              <w:rPr>
                <w:rFonts w:ascii="Calibri" w:hAnsi="Calibri" w:cs="Times New Roman"/>
                <w:b/>
                <w:sz w:val="23"/>
                <w:szCs w:val="23"/>
              </w:rPr>
            </w:pPr>
          </w:p>
        </w:tc>
        <w:tc>
          <w:tcPr>
            <w:tcW w:w="1551" w:type="dxa"/>
            <w:shd w:val="clear" w:color="auto" w:fill="F3F3F3"/>
          </w:tcPr>
          <w:p w14:paraId="4CE96E8A"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From the effective date of this Income Deduction Order </w:t>
            </w:r>
            <w:r w:rsidRPr="0068471F">
              <w:rPr>
                <w:rFonts w:ascii="Calibri" w:hAnsi="Calibri" w:cs="Times New Roman"/>
                <w:b/>
                <w:i/>
                <w:sz w:val="23"/>
                <w:szCs w:val="23"/>
              </w:rPr>
              <w:t xml:space="preserve">until </w:t>
            </w:r>
            <w:r w:rsidRPr="0068471F">
              <w:rPr>
                <w:rFonts w:ascii="Calibri" w:hAnsi="Calibri" w:cs="Times New Roman"/>
                <w:i/>
                <w:sz w:val="23"/>
                <w:szCs w:val="23"/>
              </w:rPr>
              <w:t>the following date:</w:t>
            </w:r>
          </w:p>
        </w:tc>
        <w:tc>
          <w:tcPr>
            <w:tcW w:w="1713" w:type="dxa"/>
          </w:tcPr>
          <w:p w14:paraId="32428491" w14:textId="77777777" w:rsidR="001B1B48" w:rsidRPr="0068471F" w:rsidRDefault="001B1B48" w:rsidP="001B1B48">
            <w:pPr>
              <w:rPr>
                <w:rFonts w:ascii="Calibri" w:hAnsi="Calibri" w:cs="Times New Roman"/>
                <w:sz w:val="23"/>
                <w:szCs w:val="23"/>
              </w:rPr>
            </w:pPr>
          </w:p>
          <w:p w14:paraId="3CE47FC0" w14:textId="55DE6F17" w:rsidR="001B1B48" w:rsidRPr="0068471F" w:rsidRDefault="001B1B48" w:rsidP="001B1B48">
            <w:pPr>
              <w:rPr>
                <w:rFonts w:ascii="Calibri" w:hAnsi="Calibri" w:cs="Times New Roman"/>
                <w:sz w:val="23"/>
                <w:szCs w:val="23"/>
              </w:rPr>
            </w:pPr>
          </w:p>
          <w:p w14:paraId="5158A1E4" w14:textId="77777777" w:rsidR="00973CB6" w:rsidRPr="0068471F" w:rsidRDefault="00973CB6" w:rsidP="001B1B48">
            <w:pPr>
              <w:rPr>
                <w:rFonts w:ascii="Calibri" w:hAnsi="Calibri" w:cs="Times New Roman"/>
                <w:sz w:val="23"/>
                <w:szCs w:val="23"/>
              </w:rPr>
            </w:pPr>
          </w:p>
          <w:p w14:paraId="2505B0C2" w14:textId="77777777" w:rsidR="001B1B48" w:rsidRPr="0068471F" w:rsidRDefault="001B1B48" w:rsidP="001B1B48">
            <w:pPr>
              <w:rPr>
                <w:rFonts w:ascii="Calibri" w:hAnsi="Calibri" w:cs="Times New Roman"/>
                <w:sz w:val="23"/>
                <w:szCs w:val="23"/>
              </w:rPr>
            </w:pPr>
          </w:p>
          <w:p w14:paraId="665ACB4E" w14:textId="18357B69" w:rsidR="001B1B48" w:rsidRPr="0068471F" w:rsidRDefault="003F6765" w:rsidP="001B1B48">
            <w:pPr>
              <w:rPr>
                <w:rFonts w:ascii="Calibri" w:hAnsi="Calibri" w:cs="Times New Roman"/>
                <w:b/>
                <w:sz w:val="23"/>
                <w:szCs w:val="23"/>
              </w:rPr>
            </w:pPr>
            <w:r w:rsidRPr="0068471F">
              <w:rPr>
                <w:rStyle w:val="Style15"/>
                <w:sz w:val="23"/>
                <w:szCs w:val="23"/>
              </w:rPr>
              <w:t>{{dob181}}</w:t>
            </w:r>
          </w:p>
        </w:tc>
        <w:tc>
          <w:tcPr>
            <w:tcW w:w="1672" w:type="dxa"/>
            <w:shd w:val="clear" w:color="auto" w:fill="F3F3F3"/>
          </w:tcPr>
          <w:p w14:paraId="44365E7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Child support for Child 1 and all other younger child(ren) should be paid in the following monthly </w:t>
            </w:r>
            <w:r w:rsidRPr="0063267E">
              <w:rPr>
                <w:rFonts w:ascii="Calibri" w:hAnsi="Calibri" w:cs="Times New Roman"/>
                <w:i/>
                <w:sz w:val="22"/>
                <w:szCs w:val="22"/>
              </w:rPr>
              <w:t>amount:</w:t>
            </w:r>
          </w:p>
        </w:tc>
        <w:tc>
          <w:tcPr>
            <w:tcW w:w="1843" w:type="dxa"/>
          </w:tcPr>
          <w:p w14:paraId="74D2704A" w14:textId="77777777" w:rsidR="001B1B48" w:rsidRPr="0068471F" w:rsidRDefault="001B1B48" w:rsidP="001B1B48">
            <w:pPr>
              <w:rPr>
                <w:rFonts w:ascii="Cambria" w:hAnsi="Cambria" w:cs="Times New Roman"/>
                <w:sz w:val="23"/>
                <w:szCs w:val="23"/>
              </w:rPr>
            </w:pPr>
          </w:p>
          <w:p w14:paraId="482AB327" w14:textId="77777777" w:rsidR="001B1B48" w:rsidRPr="0068471F" w:rsidRDefault="001B1B48" w:rsidP="001B1B48">
            <w:pPr>
              <w:rPr>
                <w:rFonts w:ascii="Cambria" w:hAnsi="Cambria" w:cs="Times New Roman"/>
                <w:sz w:val="23"/>
                <w:szCs w:val="23"/>
              </w:rPr>
            </w:pPr>
          </w:p>
          <w:p w14:paraId="2927CB24" w14:textId="50478E2E" w:rsidR="001B1B48" w:rsidRPr="0068471F" w:rsidRDefault="001B1B48" w:rsidP="001B1B48">
            <w:pPr>
              <w:rPr>
                <w:rFonts w:ascii="Cambria" w:hAnsi="Cambria" w:cs="Times New Roman"/>
                <w:sz w:val="23"/>
                <w:szCs w:val="23"/>
              </w:rPr>
            </w:pPr>
          </w:p>
          <w:p w14:paraId="64265932" w14:textId="77777777" w:rsidR="00973CB6" w:rsidRPr="0068471F" w:rsidRDefault="00973CB6" w:rsidP="001B1B48">
            <w:pPr>
              <w:rPr>
                <w:rFonts w:ascii="Cambria" w:hAnsi="Cambria" w:cs="Times New Roman"/>
                <w:sz w:val="23"/>
                <w:szCs w:val="23"/>
              </w:rPr>
            </w:pPr>
          </w:p>
          <w:p w14:paraId="76A8F419" w14:textId="704C6518" w:rsidR="001B1B48" w:rsidRPr="0068471F" w:rsidRDefault="003F6765" w:rsidP="001B1B48">
            <w:pPr>
              <w:rPr>
                <w:rFonts w:ascii="Calibri" w:hAnsi="Calibri" w:cs="Times New Roman"/>
                <w:b/>
                <w:sz w:val="23"/>
                <w:szCs w:val="23"/>
              </w:rPr>
            </w:pPr>
            <w:r w:rsidRPr="0068471F">
              <w:rPr>
                <w:rStyle w:val="Style15"/>
                <w:sz w:val="23"/>
                <w:szCs w:val="23"/>
              </w:rPr>
              <w:t>{{allremaining1}}</w:t>
            </w:r>
          </w:p>
        </w:tc>
      </w:tr>
      <w:tr w:rsidR="001B1B48" w:rsidRPr="0068471F" w14:paraId="2AF427E3" w14:textId="77777777" w:rsidTr="00F35666">
        <w:tc>
          <w:tcPr>
            <w:tcW w:w="1851" w:type="dxa"/>
          </w:tcPr>
          <w:p w14:paraId="5F4739C8"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2</w:t>
            </w:r>
          </w:p>
          <w:p w14:paraId="4A809E7F" w14:textId="27FA56AF"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9DC36F7" w14:textId="77777777" w:rsidR="00E70563" w:rsidRPr="0068471F" w:rsidRDefault="00E70563" w:rsidP="001B1B48">
            <w:pPr>
              <w:rPr>
                <w:rFonts w:ascii="Calibri" w:hAnsi="Calibri" w:cs="Times New Roman"/>
                <w:sz w:val="23"/>
                <w:szCs w:val="23"/>
              </w:rPr>
            </w:pPr>
          </w:p>
          <w:p w14:paraId="2127D926" w14:textId="52BE66CA" w:rsidR="00E70563" w:rsidRPr="0068471F" w:rsidRDefault="003F6765" w:rsidP="00E70563">
            <w:pPr>
              <w:rPr>
                <w:rFonts w:ascii="Calibri" w:hAnsi="Calibri" w:cs="Times New Roman"/>
                <w:b/>
                <w:sz w:val="23"/>
                <w:szCs w:val="23"/>
              </w:rPr>
            </w:pPr>
            <w:r w:rsidRPr="0068471F">
              <w:rPr>
                <w:rStyle w:val="Style15"/>
                <w:sz w:val="23"/>
                <w:szCs w:val="23"/>
              </w:rPr>
              <w:t>{{childinit2}}</w:t>
            </w:r>
          </w:p>
          <w:p w14:paraId="09F9AF07" w14:textId="0602B468" w:rsidR="001B1B48" w:rsidRPr="0068471F" w:rsidRDefault="003F6765" w:rsidP="001B1B48">
            <w:pPr>
              <w:rPr>
                <w:rFonts w:ascii="Calibri" w:hAnsi="Calibri" w:cs="Times New Roman"/>
                <w:b/>
                <w:sz w:val="23"/>
                <w:szCs w:val="23"/>
              </w:rPr>
            </w:pPr>
            <w:r w:rsidRPr="0068471F">
              <w:rPr>
                <w:rStyle w:val="Style15"/>
                <w:sz w:val="23"/>
                <w:szCs w:val="23"/>
              </w:rPr>
              <w:t>{{childdobtwo2}}</w:t>
            </w:r>
          </w:p>
        </w:tc>
        <w:tc>
          <w:tcPr>
            <w:tcW w:w="1551" w:type="dxa"/>
            <w:shd w:val="clear" w:color="auto" w:fill="F3F3F3"/>
          </w:tcPr>
          <w:p w14:paraId="4ABC475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FC83DEB" w14:textId="77777777" w:rsidR="001B1B48" w:rsidRPr="0068471F" w:rsidRDefault="001B1B48" w:rsidP="001B1B48">
            <w:pPr>
              <w:rPr>
                <w:rFonts w:ascii="Cambria" w:hAnsi="Cambria" w:cs="Times New Roman"/>
                <w:sz w:val="23"/>
                <w:szCs w:val="23"/>
              </w:rPr>
            </w:pPr>
          </w:p>
          <w:p w14:paraId="1D5458A2" w14:textId="77777777" w:rsidR="00973CB6" w:rsidRPr="0068471F" w:rsidRDefault="00973CB6" w:rsidP="001B1B48">
            <w:pPr>
              <w:rPr>
                <w:rFonts w:ascii="Cambria" w:hAnsi="Cambria" w:cs="Times New Roman"/>
                <w:sz w:val="23"/>
                <w:szCs w:val="23"/>
              </w:rPr>
            </w:pPr>
          </w:p>
          <w:p w14:paraId="69FA84FE" w14:textId="77777777" w:rsidR="00973CB6" w:rsidRPr="0068471F" w:rsidRDefault="00973CB6" w:rsidP="001B1B48">
            <w:pPr>
              <w:rPr>
                <w:rFonts w:ascii="Cambria" w:hAnsi="Cambria" w:cs="Times New Roman"/>
                <w:sz w:val="23"/>
                <w:szCs w:val="23"/>
              </w:rPr>
            </w:pPr>
          </w:p>
          <w:p w14:paraId="0A87C0EB" w14:textId="27E6694B" w:rsidR="00973CB6" w:rsidRPr="0068471F" w:rsidRDefault="003F6765" w:rsidP="00973CB6">
            <w:pPr>
              <w:rPr>
                <w:rStyle w:val="Style14"/>
                <w:sz w:val="23"/>
                <w:szCs w:val="23"/>
              </w:rPr>
            </w:pPr>
            <w:r w:rsidRPr="0068471F">
              <w:rPr>
                <w:rStyle w:val="Style15"/>
                <w:sz w:val="23"/>
                <w:szCs w:val="23"/>
              </w:rPr>
              <w:t>{{dob182}}</w:t>
            </w:r>
          </w:p>
          <w:p w14:paraId="34094CAA" w14:textId="47D8F9F8" w:rsidR="00973CB6" w:rsidRPr="0068471F" w:rsidRDefault="00973CB6" w:rsidP="001B1B48">
            <w:pPr>
              <w:rPr>
                <w:rFonts w:ascii="Cambria" w:hAnsi="Cambria" w:cs="Times New Roman"/>
                <w:sz w:val="23"/>
                <w:szCs w:val="23"/>
              </w:rPr>
            </w:pPr>
          </w:p>
        </w:tc>
        <w:tc>
          <w:tcPr>
            <w:tcW w:w="1672" w:type="dxa"/>
            <w:shd w:val="clear" w:color="auto" w:fill="F3F3F3"/>
          </w:tcPr>
          <w:p w14:paraId="63CEE5DB"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63267E">
              <w:rPr>
                <w:rFonts w:ascii="Calibri" w:hAnsi="Calibri" w:cs="Times New Roman"/>
                <w:i/>
                <w:sz w:val="22"/>
                <w:szCs w:val="22"/>
              </w:rPr>
              <w:t>amount:</w:t>
            </w:r>
          </w:p>
        </w:tc>
        <w:tc>
          <w:tcPr>
            <w:tcW w:w="1843" w:type="dxa"/>
          </w:tcPr>
          <w:p w14:paraId="1354E312" w14:textId="77777777" w:rsidR="001B1B48" w:rsidRPr="0068471F" w:rsidRDefault="001B1B48" w:rsidP="001B1B48">
            <w:pPr>
              <w:rPr>
                <w:rFonts w:ascii="Cambria" w:hAnsi="Cambria" w:cs="Times New Roman"/>
                <w:sz w:val="23"/>
                <w:szCs w:val="23"/>
              </w:rPr>
            </w:pPr>
          </w:p>
          <w:p w14:paraId="3A97DB38" w14:textId="77777777" w:rsidR="001B1B48" w:rsidRPr="0068471F" w:rsidRDefault="001B1B48" w:rsidP="001B1B48">
            <w:pPr>
              <w:rPr>
                <w:rFonts w:ascii="Cambria" w:hAnsi="Cambria" w:cs="Times New Roman"/>
                <w:sz w:val="23"/>
                <w:szCs w:val="23"/>
              </w:rPr>
            </w:pPr>
          </w:p>
          <w:p w14:paraId="6EC1B73A" w14:textId="77777777" w:rsidR="001B1B48" w:rsidRPr="0068471F" w:rsidRDefault="001B1B48" w:rsidP="001B1B48">
            <w:pPr>
              <w:rPr>
                <w:rFonts w:ascii="Cambria" w:hAnsi="Cambria" w:cs="Times New Roman"/>
                <w:sz w:val="23"/>
                <w:szCs w:val="23"/>
              </w:rPr>
            </w:pPr>
          </w:p>
          <w:p w14:paraId="49157FBD" w14:textId="4794A41F" w:rsidR="00973CB6" w:rsidRPr="0068471F" w:rsidRDefault="003F6765" w:rsidP="00973CB6">
            <w:pPr>
              <w:rPr>
                <w:rStyle w:val="Style14"/>
                <w:sz w:val="23"/>
                <w:szCs w:val="23"/>
              </w:rPr>
            </w:pPr>
            <w:r w:rsidRPr="0068471F">
              <w:rPr>
                <w:rStyle w:val="Style15"/>
                <w:sz w:val="23"/>
                <w:szCs w:val="23"/>
              </w:rPr>
              <w:t>{{allremaining2}}</w:t>
            </w:r>
          </w:p>
          <w:p w14:paraId="189F1BA4" w14:textId="77777777" w:rsidR="001B1B48" w:rsidRPr="0068471F" w:rsidRDefault="001B1B48" w:rsidP="001B1B48">
            <w:pPr>
              <w:rPr>
                <w:rFonts w:ascii="Cambria" w:hAnsi="Cambria" w:cs="Times New Roman"/>
                <w:sz w:val="23"/>
                <w:szCs w:val="23"/>
              </w:rPr>
            </w:pPr>
          </w:p>
        </w:tc>
      </w:tr>
      <w:tr w:rsidR="001B1B48" w:rsidRPr="0068471F" w14:paraId="2C310975" w14:textId="77777777" w:rsidTr="00F35666">
        <w:tc>
          <w:tcPr>
            <w:tcW w:w="1851" w:type="dxa"/>
          </w:tcPr>
          <w:p w14:paraId="73AB09FA"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3</w:t>
            </w:r>
          </w:p>
          <w:p w14:paraId="03AAA5D9"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4A92A35" w14:textId="77777777" w:rsidR="001B1B48" w:rsidRPr="0068471F" w:rsidRDefault="001B1B48" w:rsidP="001B1B48">
            <w:pPr>
              <w:rPr>
                <w:rFonts w:ascii="Calibri" w:hAnsi="Calibri" w:cs="Times New Roman"/>
                <w:sz w:val="23"/>
                <w:szCs w:val="23"/>
              </w:rPr>
            </w:pPr>
          </w:p>
          <w:p w14:paraId="03AD0C72" w14:textId="536DFC61" w:rsidR="00973CB6" w:rsidRPr="0068471F" w:rsidRDefault="003F6765" w:rsidP="00973CB6">
            <w:pPr>
              <w:rPr>
                <w:rFonts w:ascii="Calibri" w:hAnsi="Calibri" w:cs="Times New Roman"/>
                <w:b/>
                <w:sz w:val="23"/>
                <w:szCs w:val="23"/>
              </w:rPr>
            </w:pPr>
            <w:r w:rsidRPr="0068471F">
              <w:rPr>
                <w:rStyle w:val="Style15"/>
                <w:sz w:val="23"/>
                <w:szCs w:val="23"/>
              </w:rPr>
              <w:t>{{childinit3}}</w:t>
            </w:r>
          </w:p>
          <w:p w14:paraId="28C50BD2" w14:textId="3DD39BA9" w:rsidR="001B1B48" w:rsidRPr="0068471F" w:rsidRDefault="003F6765" w:rsidP="00973CB6">
            <w:pPr>
              <w:rPr>
                <w:rFonts w:ascii="Calibri" w:hAnsi="Calibri" w:cs="Times New Roman"/>
                <w:sz w:val="23"/>
                <w:szCs w:val="23"/>
              </w:rPr>
            </w:pPr>
            <w:r w:rsidRPr="0068471F">
              <w:rPr>
                <w:rStyle w:val="Style15"/>
                <w:sz w:val="23"/>
                <w:szCs w:val="23"/>
              </w:rPr>
              <w:t>{{childdobtwo3}}</w:t>
            </w:r>
          </w:p>
        </w:tc>
        <w:tc>
          <w:tcPr>
            <w:tcW w:w="1551" w:type="dxa"/>
            <w:shd w:val="clear" w:color="auto" w:fill="F3F3F3"/>
          </w:tcPr>
          <w:p w14:paraId="2A634597"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635CBBDA" w14:textId="77777777" w:rsidR="001B1B48" w:rsidRPr="0068471F" w:rsidRDefault="001B1B48" w:rsidP="001B1B48">
            <w:pPr>
              <w:rPr>
                <w:rFonts w:ascii="Cambria" w:hAnsi="Cambria" w:cs="Times New Roman"/>
                <w:sz w:val="23"/>
                <w:szCs w:val="23"/>
              </w:rPr>
            </w:pPr>
          </w:p>
          <w:p w14:paraId="3CD6FC0F" w14:textId="77777777" w:rsidR="00973CB6" w:rsidRPr="0068471F" w:rsidRDefault="00973CB6" w:rsidP="001B1B48">
            <w:pPr>
              <w:rPr>
                <w:rFonts w:ascii="Cambria" w:hAnsi="Cambria" w:cs="Times New Roman"/>
                <w:sz w:val="23"/>
                <w:szCs w:val="23"/>
              </w:rPr>
            </w:pPr>
          </w:p>
          <w:p w14:paraId="2FE24562" w14:textId="77777777" w:rsidR="00973CB6" w:rsidRPr="0068471F" w:rsidRDefault="00973CB6" w:rsidP="001B1B48">
            <w:pPr>
              <w:rPr>
                <w:rFonts w:ascii="Cambria" w:hAnsi="Cambria" w:cs="Times New Roman"/>
                <w:sz w:val="23"/>
                <w:szCs w:val="23"/>
              </w:rPr>
            </w:pPr>
          </w:p>
          <w:p w14:paraId="0F2F43AE" w14:textId="0CDC93F9" w:rsidR="00973CB6" w:rsidRPr="0068471F" w:rsidRDefault="003F6765" w:rsidP="00973CB6">
            <w:pPr>
              <w:rPr>
                <w:rStyle w:val="Style14"/>
                <w:sz w:val="23"/>
                <w:szCs w:val="23"/>
              </w:rPr>
            </w:pPr>
            <w:r w:rsidRPr="0068471F">
              <w:rPr>
                <w:rStyle w:val="Style15"/>
                <w:sz w:val="23"/>
                <w:szCs w:val="23"/>
              </w:rPr>
              <w:t>{{dob183}}</w:t>
            </w:r>
          </w:p>
          <w:p w14:paraId="3D718494" w14:textId="1E90B0FB" w:rsidR="00973CB6" w:rsidRPr="0068471F" w:rsidRDefault="00973CB6" w:rsidP="001B1B48">
            <w:pPr>
              <w:rPr>
                <w:rFonts w:ascii="Cambria" w:hAnsi="Cambria" w:cs="Times New Roman"/>
                <w:sz w:val="23"/>
                <w:szCs w:val="23"/>
              </w:rPr>
            </w:pPr>
          </w:p>
        </w:tc>
        <w:tc>
          <w:tcPr>
            <w:tcW w:w="1672" w:type="dxa"/>
            <w:shd w:val="clear" w:color="auto" w:fill="F3F3F3"/>
          </w:tcPr>
          <w:p w14:paraId="46F7E99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B2561F">
              <w:rPr>
                <w:rFonts w:ascii="Calibri" w:hAnsi="Calibri" w:cs="Times New Roman"/>
                <w:i/>
                <w:sz w:val="22"/>
                <w:szCs w:val="22"/>
              </w:rPr>
              <w:t>amount:</w:t>
            </w:r>
          </w:p>
        </w:tc>
        <w:tc>
          <w:tcPr>
            <w:tcW w:w="1843" w:type="dxa"/>
          </w:tcPr>
          <w:p w14:paraId="2FCA5A05" w14:textId="77777777" w:rsidR="001B1B48" w:rsidRPr="0068471F" w:rsidRDefault="001B1B48" w:rsidP="001B1B48">
            <w:pPr>
              <w:rPr>
                <w:rFonts w:ascii="Cambria" w:hAnsi="Cambria" w:cs="Times New Roman"/>
                <w:sz w:val="23"/>
                <w:szCs w:val="23"/>
              </w:rPr>
            </w:pPr>
          </w:p>
          <w:p w14:paraId="00EC42D1" w14:textId="77777777" w:rsidR="001B1B48" w:rsidRPr="0068471F" w:rsidRDefault="001B1B48" w:rsidP="001B1B48">
            <w:pPr>
              <w:rPr>
                <w:rFonts w:ascii="Cambria" w:hAnsi="Cambria" w:cs="Times New Roman"/>
                <w:sz w:val="23"/>
                <w:szCs w:val="23"/>
              </w:rPr>
            </w:pPr>
          </w:p>
          <w:p w14:paraId="02CC0CF8" w14:textId="77777777" w:rsidR="001B1B48" w:rsidRPr="0068471F" w:rsidRDefault="001B1B48" w:rsidP="001B1B48">
            <w:pPr>
              <w:rPr>
                <w:rFonts w:ascii="Cambria" w:hAnsi="Cambria" w:cs="Times New Roman"/>
                <w:sz w:val="23"/>
                <w:szCs w:val="23"/>
              </w:rPr>
            </w:pPr>
          </w:p>
          <w:p w14:paraId="3B997422" w14:textId="061FB489" w:rsidR="00973CB6" w:rsidRPr="0068471F" w:rsidRDefault="003F6765" w:rsidP="00973CB6">
            <w:pPr>
              <w:rPr>
                <w:rStyle w:val="Style14"/>
                <w:sz w:val="23"/>
                <w:szCs w:val="23"/>
              </w:rPr>
            </w:pPr>
            <w:r w:rsidRPr="0068471F">
              <w:rPr>
                <w:rStyle w:val="Style15"/>
                <w:sz w:val="23"/>
                <w:szCs w:val="23"/>
              </w:rPr>
              <w:t>{{allremaining3}}</w:t>
            </w:r>
          </w:p>
          <w:p w14:paraId="691A2CAE" w14:textId="77777777" w:rsidR="001B1B48" w:rsidRPr="0068471F" w:rsidRDefault="001B1B48" w:rsidP="001B1B48">
            <w:pPr>
              <w:rPr>
                <w:rFonts w:ascii="Cambria" w:hAnsi="Cambria" w:cs="Times New Roman"/>
                <w:sz w:val="23"/>
                <w:szCs w:val="23"/>
              </w:rPr>
            </w:pPr>
          </w:p>
        </w:tc>
      </w:tr>
    </w:tbl>
    <w:p w14:paraId="144EDDD2" w14:textId="77777777" w:rsidR="00F35666" w:rsidRDefault="00F35666" w:rsidP="001B1B48">
      <w:pPr>
        <w:rPr>
          <w:rFonts w:ascii="Calibri" w:hAnsi="Calibri" w:cs="Times New Roman"/>
          <w:b/>
          <w:sz w:val="23"/>
          <w:szCs w:val="23"/>
        </w:rPr>
        <w:sectPr w:rsidR="00F35666"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73D223C3" w14:textId="77777777" w:rsidTr="00F35666">
        <w:tc>
          <w:tcPr>
            <w:tcW w:w="1851" w:type="dxa"/>
          </w:tcPr>
          <w:p w14:paraId="70448A7E" w14:textId="3B38FD01"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lastRenderedPageBreak/>
              <w:t>Child 4</w:t>
            </w:r>
          </w:p>
          <w:p w14:paraId="1081FE6F"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660AA923" w14:textId="77777777" w:rsidR="001B1B48" w:rsidRPr="0068471F" w:rsidRDefault="001B1B48" w:rsidP="001B1B48">
            <w:pPr>
              <w:rPr>
                <w:rFonts w:ascii="Calibri" w:hAnsi="Calibri" w:cs="Times New Roman"/>
                <w:sz w:val="23"/>
                <w:szCs w:val="23"/>
              </w:rPr>
            </w:pPr>
          </w:p>
          <w:p w14:paraId="6D86752D" w14:textId="6979311F" w:rsidR="00973CB6" w:rsidRPr="0068471F" w:rsidRDefault="003F6765" w:rsidP="00973CB6">
            <w:pPr>
              <w:rPr>
                <w:rFonts w:ascii="Calibri" w:hAnsi="Calibri" w:cs="Times New Roman"/>
                <w:b/>
                <w:sz w:val="23"/>
                <w:szCs w:val="23"/>
              </w:rPr>
            </w:pPr>
            <w:r w:rsidRPr="0068471F">
              <w:rPr>
                <w:rStyle w:val="Style15"/>
                <w:sz w:val="23"/>
                <w:szCs w:val="23"/>
              </w:rPr>
              <w:t>{{childinit4}}</w:t>
            </w:r>
          </w:p>
          <w:p w14:paraId="42078220" w14:textId="67710FDE" w:rsidR="001B1B48" w:rsidRPr="0068471F" w:rsidRDefault="003F6765" w:rsidP="00973CB6">
            <w:pPr>
              <w:rPr>
                <w:rFonts w:ascii="Calibri" w:hAnsi="Calibri" w:cs="Times New Roman"/>
                <w:sz w:val="23"/>
                <w:szCs w:val="23"/>
              </w:rPr>
            </w:pPr>
            <w:r w:rsidRPr="0068471F">
              <w:rPr>
                <w:rStyle w:val="Style15"/>
                <w:sz w:val="23"/>
                <w:szCs w:val="23"/>
              </w:rPr>
              <w:t>{{childdobtwo4}}</w:t>
            </w:r>
          </w:p>
        </w:tc>
        <w:tc>
          <w:tcPr>
            <w:tcW w:w="1551" w:type="dxa"/>
            <w:shd w:val="clear" w:color="auto" w:fill="F3F3F3"/>
          </w:tcPr>
          <w:p w14:paraId="3517DA5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1CD0E249" w14:textId="77777777" w:rsidR="001B1B48" w:rsidRPr="0068471F" w:rsidRDefault="001B1B48" w:rsidP="001B1B48">
            <w:pPr>
              <w:rPr>
                <w:rFonts w:ascii="Cambria" w:hAnsi="Cambria" w:cs="Times New Roman"/>
                <w:sz w:val="23"/>
                <w:szCs w:val="23"/>
              </w:rPr>
            </w:pPr>
          </w:p>
          <w:p w14:paraId="69C57215" w14:textId="77777777" w:rsidR="00973CB6" w:rsidRPr="0068471F" w:rsidRDefault="00973CB6" w:rsidP="001B1B48">
            <w:pPr>
              <w:rPr>
                <w:rFonts w:ascii="Cambria" w:hAnsi="Cambria" w:cs="Times New Roman"/>
                <w:sz w:val="23"/>
                <w:szCs w:val="23"/>
              </w:rPr>
            </w:pPr>
          </w:p>
          <w:p w14:paraId="329C485D" w14:textId="77777777" w:rsidR="00973CB6" w:rsidRPr="0068471F" w:rsidRDefault="00973CB6" w:rsidP="001B1B48">
            <w:pPr>
              <w:rPr>
                <w:rFonts w:ascii="Cambria" w:hAnsi="Cambria" w:cs="Times New Roman"/>
                <w:sz w:val="23"/>
                <w:szCs w:val="23"/>
              </w:rPr>
            </w:pPr>
          </w:p>
          <w:p w14:paraId="5E404538" w14:textId="34E9F18C" w:rsidR="00973CB6" w:rsidRPr="0068471F" w:rsidRDefault="003F6765" w:rsidP="00973CB6">
            <w:pPr>
              <w:rPr>
                <w:rStyle w:val="Style14"/>
                <w:sz w:val="23"/>
                <w:szCs w:val="23"/>
              </w:rPr>
            </w:pPr>
            <w:r w:rsidRPr="0068471F">
              <w:rPr>
                <w:rStyle w:val="Style15"/>
                <w:sz w:val="23"/>
                <w:szCs w:val="23"/>
              </w:rPr>
              <w:t>{{dob184}}</w:t>
            </w:r>
          </w:p>
          <w:p w14:paraId="6F2132B2" w14:textId="56B681BE" w:rsidR="00973CB6" w:rsidRPr="0068471F" w:rsidRDefault="00973CB6" w:rsidP="001B1B48">
            <w:pPr>
              <w:rPr>
                <w:rFonts w:ascii="Cambria" w:hAnsi="Cambria" w:cs="Times New Roman"/>
                <w:sz w:val="23"/>
                <w:szCs w:val="23"/>
              </w:rPr>
            </w:pPr>
          </w:p>
        </w:tc>
        <w:tc>
          <w:tcPr>
            <w:tcW w:w="1672" w:type="dxa"/>
            <w:shd w:val="clear" w:color="auto" w:fill="F3F3F3"/>
          </w:tcPr>
          <w:p w14:paraId="67A2BBBE"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69094336" w14:textId="77777777" w:rsidR="001B1B48" w:rsidRPr="0068471F" w:rsidRDefault="001B1B48" w:rsidP="001B1B48">
            <w:pPr>
              <w:rPr>
                <w:rFonts w:ascii="Cambria" w:hAnsi="Cambria" w:cs="Times New Roman"/>
                <w:sz w:val="23"/>
                <w:szCs w:val="23"/>
              </w:rPr>
            </w:pPr>
          </w:p>
          <w:p w14:paraId="23644AA2" w14:textId="77777777" w:rsidR="001B1B48" w:rsidRPr="0068471F" w:rsidRDefault="001B1B48" w:rsidP="001B1B48">
            <w:pPr>
              <w:rPr>
                <w:rFonts w:ascii="Cambria" w:hAnsi="Cambria" w:cs="Times New Roman"/>
                <w:sz w:val="23"/>
                <w:szCs w:val="23"/>
              </w:rPr>
            </w:pPr>
          </w:p>
          <w:p w14:paraId="598FDE6D" w14:textId="77777777" w:rsidR="001B1B48" w:rsidRPr="0068471F" w:rsidRDefault="001B1B48" w:rsidP="001B1B48">
            <w:pPr>
              <w:rPr>
                <w:rFonts w:ascii="Cambria" w:hAnsi="Cambria" w:cs="Times New Roman"/>
                <w:sz w:val="23"/>
                <w:szCs w:val="23"/>
              </w:rPr>
            </w:pPr>
          </w:p>
          <w:p w14:paraId="2165C70A" w14:textId="0CEF686D" w:rsidR="00973CB6" w:rsidRPr="0068471F" w:rsidRDefault="003F6765" w:rsidP="00973CB6">
            <w:pPr>
              <w:rPr>
                <w:rStyle w:val="Style14"/>
                <w:sz w:val="23"/>
                <w:szCs w:val="23"/>
              </w:rPr>
            </w:pPr>
            <w:r w:rsidRPr="0068471F">
              <w:rPr>
                <w:rStyle w:val="Style15"/>
                <w:sz w:val="23"/>
                <w:szCs w:val="23"/>
              </w:rPr>
              <w:t>{{allremaining4}}</w:t>
            </w:r>
          </w:p>
          <w:p w14:paraId="7F54D090" w14:textId="77777777" w:rsidR="001B1B48" w:rsidRPr="0068471F" w:rsidRDefault="001B1B48" w:rsidP="001B1B48">
            <w:pPr>
              <w:rPr>
                <w:rFonts w:ascii="Cambria" w:hAnsi="Cambria" w:cs="Times New Roman"/>
                <w:sz w:val="23"/>
                <w:szCs w:val="23"/>
              </w:rPr>
            </w:pPr>
          </w:p>
        </w:tc>
      </w:tr>
      <w:tr w:rsidR="001B1B48" w:rsidRPr="0068471F" w14:paraId="12494F6A" w14:textId="77777777" w:rsidTr="00F35666">
        <w:tc>
          <w:tcPr>
            <w:tcW w:w="1851" w:type="dxa"/>
          </w:tcPr>
          <w:p w14:paraId="5FB2EEFE"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5</w:t>
            </w:r>
          </w:p>
          <w:p w14:paraId="6E87698D"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5BE939E9" w14:textId="77777777" w:rsidR="001B1B48" w:rsidRPr="0068471F" w:rsidRDefault="001B1B48" w:rsidP="001B1B48">
            <w:pPr>
              <w:rPr>
                <w:rFonts w:ascii="Calibri" w:hAnsi="Calibri" w:cs="Times New Roman"/>
                <w:sz w:val="23"/>
                <w:szCs w:val="23"/>
              </w:rPr>
            </w:pPr>
          </w:p>
          <w:p w14:paraId="4A987A6C" w14:textId="3D234E17" w:rsidR="00973CB6" w:rsidRPr="0068471F" w:rsidRDefault="003F6765" w:rsidP="00973CB6">
            <w:pPr>
              <w:rPr>
                <w:rFonts w:ascii="Calibri" w:hAnsi="Calibri" w:cs="Times New Roman"/>
                <w:b/>
                <w:sz w:val="23"/>
                <w:szCs w:val="23"/>
              </w:rPr>
            </w:pPr>
            <w:r w:rsidRPr="0068471F">
              <w:rPr>
                <w:rStyle w:val="Style15"/>
                <w:sz w:val="23"/>
                <w:szCs w:val="23"/>
              </w:rPr>
              <w:t>{{childinit5}}</w:t>
            </w:r>
          </w:p>
          <w:p w14:paraId="1D5F8ADF" w14:textId="1BEFC85C" w:rsidR="001B1B48" w:rsidRPr="0068471F" w:rsidRDefault="003F6765" w:rsidP="00973CB6">
            <w:pPr>
              <w:rPr>
                <w:rFonts w:ascii="Calibri" w:hAnsi="Calibri" w:cs="Times New Roman"/>
                <w:sz w:val="23"/>
                <w:szCs w:val="23"/>
              </w:rPr>
            </w:pPr>
            <w:r w:rsidRPr="0068471F">
              <w:rPr>
                <w:rStyle w:val="Style15"/>
                <w:sz w:val="23"/>
                <w:szCs w:val="23"/>
              </w:rPr>
              <w:t>{{childdobtwo5}}</w:t>
            </w:r>
          </w:p>
        </w:tc>
        <w:tc>
          <w:tcPr>
            <w:tcW w:w="1551" w:type="dxa"/>
            <w:shd w:val="clear" w:color="auto" w:fill="F3F3F3"/>
          </w:tcPr>
          <w:p w14:paraId="755F3DB6"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58F0647D" w14:textId="77777777" w:rsidR="001B1B48" w:rsidRPr="0068471F" w:rsidRDefault="001B1B48" w:rsidP="001B1B48">
            <w:pPr>
              <w:rPr>
                <w:rFonts w:ascii="Cambria" w:hAnsi="Cambria" w:cs="Times New Roman"/>
                <w:sz w:val="23"/>
                <w:szCs w:val="23"/>
              </w:rPr>
            </w:pPr>
          </w:p>
          <w:p w14:paraId="11DDFB4D" w14:textId="77777777" w:rsidR="00973CB6" w:rsidRPr="0068471F" w:rsidRDefault="00973CB6" w:rsidP="001B1B48">
            <w:pPr>
              <w:rPr>
                <w:rFonts w:ascii="Cambria" w:hAnsi="Cambria" w:cs="Times New Roman"/>
                <w:sz w:val="23"/>
                <w:szCs w:val="23"/>
              </w:rPr>
            </w:pPr>
          </w:p>
          <w:p w14:paraId="3D8FE70D" w14:textId="77777777" w:rsidR="00973CB6" w:rsidRPr="0068471F" w:rsidRDefault="00973CB6" w:rsidP="001B1B48">
            <w:pPr>
              <w:rPr>
                <w:rFonts w:ascii="Cambria" w:hAnsi="Cambria" w:cs="Times New Roman"/>
                <w:sz w:val="23"/>
                <w:szCs w:val="23"/>
              </w:rPr>
            </w:pPr>
          </w:p>
          <w:p w14:paraId="3BACE5BD" w14:textId="176E4496" w:rsidR="00973CB6" w:rsidRPr="0068471F" w:rsidRDefault="003F6765" w:rsidP="00973CB6">
            <w:pPr>
              <w:rPr>
                <w:rStyle w:val="Style14"/>
                <w:sz w:val="23"/>
                <w:szCs w:val="23"/>
              </w:rPr>
            </w:pPr>
            <w:r w:rsidRPr="0068471F">
              <w:rPr>
                <w:rStyle w:val="Style15"/>
                <w:sz w:val="23"/>
                <w:szCs w:val="23"/>
              </w:rPr>
              <w:t>{{dob185}}</w:t>
            </w:r>
          </w:p>
          <w:p w14:paraId="61CF71DE" w14:textId="0BFE8062" w:rsidR="00973CB6" w:rsidRPr="0068471F" w:rsidRDefault="00973CB6" w:rsidP="001B1B48">
            <w:pPr>
              <w:rPr>
                <w:rFonts w:ascii="Cambria" w:hAnsi="Cambria" w:cs="Times New Roman"/>
                <w:sz w:val="23"/>
                <w:szCs w:val="23"/>
              </w:rPr>
            </w:pPr>
          </w:p>
        </w:tc>
        <w:tc>
          <w:tcPr>
            <w:tcW w:w="1672" w:type="dxa"/>
            <w:shd w:val="clear" w:color="auto" w:fill="F3F3F3"/>
          </w:tcPr>
          <w:p w14:paraId="6E502A23"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146D6E6A" w14:textId="77777777" w:rsidR="001B1B48" w:rsidRPr="0068471F" w:rsidRDefault="001B1B48" w:rsidP="001B1B48">
            <w:pPr>
              <w:rPr>
                <w:rFonts w:ascii="Cambria" w:hAnsi="Cambria" w:cs="Times New Roman"/>
                <w:sz w:val="23"/>
                <w:szCs w:val="23"/>
              </w:rPr>
            </w:pPr>
          </w:p>
          <w:p w14:paraId="453188FD" w14:textId="77777777" w:rsidR="001B1B48" w:rsidRPr="0068471F" w:rsidRDefault="001B1B48" w:rsidP="001B1B48">
            <w:pPr>
              <w:rPr>
                <w:rFonts w:ascii="Cambria" w:hAnsi="Cambria" w:cs="Times New Roman"/>
                <w:sz w:val="23"/>
                <w:szCs w:val="23"/>
              </w:rPr>
            </w:pPr>
          </w:p>
          <w:p w14:paraId="18611965" w14:textId="77777777" w:rsidR="001B1B48" w:rsidRPr="0068471F" w:rsidRDefault="001B1B48" w:rsidP="001B1B48">
            <w:pPr>
              <w:rPr>
                <w:rFonts w:ascii="Cambria" w:hAnsi="Cambria" w:cs="Times New Roman"/>
                <w:sz w:val="23"/>
                <w:szCs w:val="23"/>
              </w:rPr>
            </w:pPr>
          </w:p>
          <w:p w14:paraId="2E988FE8" w14:textId="46FFB18D" w:rsidR="00973CB6" w:rsidRPr="0068471F" w:rsidRDefault="003F6765" w:rsidP="00973CB6">
            <w:pPr>
              <w:rPr>
                <w:rStyle w:val="Style14"/>
                <w:sz w:val="23"/>
                <w:szCs w:val="23"/>
              </w:rPr>
            </w:pPr>
            <w:r w:rsidRPr="0068471F">
              <w:rPr>
                <w:rStyle w:val="Style15"/>
                <w:sz w:val="23"/>
                <w:szCs w:val="23"/>
              </w:rPr>
              <w:t>{{allremaining5}}</w:t>
            </w:r>
          </w:p>
          <w:p w14:paraId="6017F61B" w14:textId="77777777" w:rsidR="001B1B48" w:rsidRPr="0068471F" w:rsidRDefault="001B1B48" w:rsidP="001B1B48">
            <w:pPr>
              <w:rPr>
                <w:rFonts w:ascii="Cambria" w:hAnsi="Cambria" w:cs="Times New Roman"/>
                <w:sz w:val="23"/>
                <w:szCs w:val="23"/>
              </w:rPr>
            </w:pPr>
          </w:p>
        </w:tc>
      </w:tr>
      <w:tr w:rsidR="00D4782A" w:rsidRPr="0068471F" w14:paraId="05AFD6C5" w14:textId="77777777" w:rsidTr="00F35666">
        <w:tc>
          <w:tcPr>
            <w:tcW w:w="1851" w:type="dxa"/>
          </w:tcPr>
          <w:p w14:paraId="3B683B6B" w14:textId="780E7475" w:rsidR="00D4782A" w:rsidRPr="0068471F" w:rsidRDefault="00D4782A" w:rsidP="00932BBF">
            <w:pPr>
              <w:rPr>
                <w:rFonts w:ascii="Calibri" w:hAnsi="Calibri" w:cs="Times New Roman"/>
                <w:b/>
                <w:sz w:val="23"/>
                <w:szCs w:val="23"/>
              </w:rPr>
            </w:pPr>
            <w:r w:rsidRPr="0068471F">
              <w:rPr>
                <w:rFonts w:ascii="Calibri" w:hAnsi="Calibri" w:cs="Times New Roman"/>
                <w:b/>
                <w:sz w:val="23"/>
                <w:szCs w:val="23"/>
              </w:rPr>
              <w:t>Child 6</w:t>
            </w:r>
          </w:p>
          <w:p w14:paraId="28BC4067" w14:textId="77777777" w:rsidR="00D4782A" w:rsidRPr="0068471F" w:rsidRDefault="00D4782A" w:rsidP="00932BBF">
            <w:pPr>
              <w:rPr>
                <w:rFonts w:ascii="Calibri" w:hAnsi="Calibri" w:cs="Times New Roman"/>
                <w:sz w:val="23"/>
                <w:szCs w:val="23"/>
              </w:rPr>
            </w:pPr>
            <w:r w:rsidRPr="0068471F">
              <w:rPr>
                <w:rFonts w:ascii="Calibri" w:hAnsi="Calibri" w:cs="Times New Roman"/>
                <w:sz w:val="23"/>
                <w:szCs w:val="23"/>
              </w:rPr>
              <w:t>Initials &amp; year of birth</w:t>
            </w:r>
          </w:p>
          <w:p w14:paraId="58FF82A9" w14:textId="77777777" w:rsidR="00D4782A" w:rsidRPr="0068471F" w:rsidRDefault="00D4782A" w:rsidP="00932BBF">
            <w:pPr>
              <w:rPr>
                <w:rFonts w:ascii="Calibri" w:hAnsi="Calibri" w:cs="Times New Roman"/>
                <w:sz w:val="23"/>
                <w:szCs w:val="23"/>
              </w:rPr>
            </w:pPr>
          </w:p>
          <w:p w14:paraId="5D448607" w14:textId="121686BA" w:rsidR="00D4782A" w:rsidRPr="0068471F" w:rsidRDefault="003F6765" w:rsidP="00932BBF">
            <w:pPr>
              <w:rPr>
                <w:rFonts w:ascii="Calibri" w:hAnsi="Calibri" w:cs="Times New Roman"/>
                <w:b/>
                <w:sz w:val="23"/>
                <w:szCs w:val="23"/>
              </w:rPr>
            </w:pPr>
            <w:r w:rsidRPr="0068471F">
              <w:rPr>
                <w:rStyle w:val="Style15"/>
                <w:sz w:val="23"/>
                <w:szCs w:val="23"/>
              </w:rPr>
              <w:t>{{childinit6}}</w:t>
            </w:r>
          </w:p>
          <w:p w14:paraId="28D6A551" w14:textId="4EF02760" w:rsidR="00D4782A" w:rsidRPr="0068471F" w:rsidRDefault="003F6765" w:rsidP="00932BBF">
            <w:pPr>
              <w:rPr>
                <w:rFonts w:ascii="Calibri" w:hAnsi="Calibri" w:cs="Times New Roman"/>
                <w:sz w:val="23"/>
                <w:szCs w:val="23"/>
              </w:rPr>
            </w:pPr>
            <w:r w:rsidRPr="0068471F">
              <w:rPr>
                <w:rStyle w:val="Style15"/>
                <w:sz w:val="23"/>
                <w:szCs w:val="23"/>
              </w:rPr>
              <w:t>{{childdobtwo6}}</w:t>
            </w:r>
          </w:p>
        </w:tc>
        <w:tc>
          <w:tcPr>
            <w:tcW w:w="1551" w:type="dxa"/>
            <w:shd w:val="clear" w:color="auto" w:fill="F3F3F3"/>
          </w:tcPr>
          <w:p w14:paraId="4D90E80C"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B22E31C" w14:textId="77777777" w:rsidR="00D4782A" w:rsidRPr="0068471F" w:rsidRDefault="00D4782A" w:rsidP="00932BBF">
            <w:pPr>
              <w:rPr>
                <w:rFonts w:ascii="Cambria" w:hAnsi="Cambria" w:cs="Times New Roman"/>
                <w:sz w:val="23"/>
                <w:szCs w:val="23"/>
              </w:rPr>
            </w:pPr>
          </w:p>
          <w:p w14:paraId="146F7F58" w14:textId="77777777" w:rsidR="00D4782A" w:rsidRPr="0068471F" w:rsidRDefault="00D4782A" w:rsidP="00932BBF">
            <w:pPr>
              <w:rPr>
                <w:rFonts w:ascii="Cambria" w:hAnsi="Cambria" w:cs="Times New Roman"/>
                <w:sz w:val="23"/>
                <w:szCs w:val="23"/>
              </w:rPr>
            </w:pPr>
          </w:p>
          <w:p w14:paraId="1475021A" w14:textId="77777777" w:rsidR="00D4782A" w:rsidRPr="0068471F" w:rsidRDefault="00D4782A" w:rsidP="00932BBF">
            <w:pPr>
              <w:rPr>
                <w:rFonts w:ascii="Cambria" w:hAnsi="Cambria" w:cs="Times New Roman"/>
                <w:sz w:val="23"/>
                <w:szCs w:val="23"/>
              </w:rPr>
            </w:pPr>
          </w:p>
          <w:p w14:paraId="67DE5C96" w14:textId="5D5A7FA7" w:rsidR="00D4782A" w:rsidRPr="0068471F" w:rsidRDefault="003F6765" w:rsidP="00932BBF">
            <w:pPr>
              <w:rPr>
                <w:rStyle w:val="Style14"/>
                <w:sz w:val="23"/>
                <w:szCs w:val="23"/>
              </w:rPr>
            </w:pPr>
            <w:r w:rsidRPr="0068471F">
              <w:rPr>
                <w:rStyle w:val="Style15"/>
                <w:sz w:val="23"/>
                <w:szCs w:val="23"/>
              </w:rPr>
              <w:t>{{dob186}}</w:t>
            </w:r>
          </w:p>
          <w:p w14:paraId="5892C8B9" w14:textId="77777777" w:rsidR="00D4782A" w:rsidRPr="0068471F" w:rsidRDefault="00D4782A" w:rsidP="00932BBF">
            <w:pPr>
              <w:rPr>
                <w:rFonts w:ascii="Cambria" w:hAnsi="Cambria" w:cs="Times New Roman"/>
                <w:sz w:val="23"/>
                <w:szCs w:val="23"/>
              </w:rPr>
            </w:pPr>
          </w:p>
        </w:tc>
        <w:tc>
          <w:tcPr>
            <w:tcW w:w="1672" w:type="dxa"/>
            <w:shd w:val="clear" w:color="auto" w:fill="F3F3F3"/>
          </w:tcPr>
          <w:p w14:paraId="122B4012"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2045A45E" w14:textId="77777777" w:rsidR="00D4782A" w:rsidRPr="0068471F" w:rsidRDefault="00D4782A" w:rsidP="00932BBF">
            <w:pPr>
              <w:rPr>
                <w:rFonts w:ascii="Cambria" w:hAnsi="Cambria" w:cs="Times New Roman"/>
                <w:sz w:val="23"/>
                <w:szCs w:val="23"/>
              </w:rPr>
            </w:pPr>
          </w:p>
          <w:p w14:paraId="2ABF7BF9" w14:textId="77777777" w:rsidR="00D4782A" w:rsidRPr="0068471F" w:rsidRDefault="00D4782A" w:rsidP="00932BBF">
            <w:pPr>
              <w:rPr>
                <w:rFonts w:ascii="Cambria" w:hAnsi="Cambria" w:cs="Times New Roman"/>
                <w:sz w:val="23"/>
                <w:szCs w:val="23"/>
              </w:rPr>
            </w:pPr>
          </w:p>
          <w:p w14:paraId="0F03C06C" w14:textId="77777777" w:rsidR="00D4782A" w:rsidRPr="0068471F" w:rsidRDefault="00D4782A" w:rsidP="00932BBF">
            <w:pPr>
              <w:rPr>
                <w:rFonts w:ascii="Cambria" w:hAnsi="Cambria" w:cs="Times New Roman"/>
                <w:sz w:val="23"/>
                <w:szCs w:val="23"/>
              </w:rPr>
            </w:pPr>
          </w:p>
          <w:p w14:paraId="1DF9B538" w14:textId="77DBB6E4" w:rsidR="00D4782A" w:rsidRPr="0068471F" w:rsidRDefault="003F6765" w:rsidP="00932BBF">
            <w:pPr>
              <w:rPr>
                <w:rStyle w:val="Style14"/>
                <w:sz w:val="23"/>
                <w:szCs w:val="23"/>
              </w:rPr>
            </w:pPr>
            <w:r w:rsidRPr="0068471F">
              <w:rPr>
                <w:rStyle w:val="Style15"/>
                <w:sz w:val="23"/>
                <w:szCs w:val="23"/>
              </w:rPr>
              <w:t>{{allremaining6}}</w:t>
            </w:r>
          </w:p>
          <w:p w14:paraId="0FA9F1D9" w14:textId="77777777" w:rsidR="00D4782A" w:rsidRPr="0068471F" w:rsidRDefault="00D4782A" w:rsidP="00932BBF">
            <w:pPr>
              <w:rPr>
                <w:rFonts w:ascii="Cambria" w:hAnsi="Cambria" w:cs="Times New Roman"/>
                <w:sz w:val="23"/>
                <w:szCs w:val="23"/>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0A14C342"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r w:rsidR="00FC3F6C">
        <w:rPr>
          <w:rFonts w:ascii="Times New Roman" w:eastAsia="MS Mincho" w:hAnsi="Times New Roman" w:cs="Times New Roman"/>
        </w:rPr>
        <w:t>{{global_format_off}}</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r w:rsidRPr="005D04F9">
        <w:rPr>
          <w:rFonts w:ascii="Times New Roman" w:eastAsia="MS Mincho" w:hAnsi="Times New Roman" w:cs="Times New Roman"/>
          <w:color w:val="FFFFFF" w:themeColor="background1"/>
          <w:sz w:val="8"/>
          <w:szCs w:val="8"/>
        </w:rPr>
        <w:t>{{ data_string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00D5" w14:textId="77777777" w:rsidR="007F0D61" w:rsidRDefault="007F0D61" w:rsidP="009F183D">
      <w:pPr>
        <w:spacing w:after="0" w:line="240" w:lineRule="auto"/>
      </w:pPr>
      <w:r>
        <w:separator/>
      </w:r>
    </w:p>
  </w:endnote>
  <w:endnote w:type="continuationSeparator" w:id="0">
    <w:p w14:paraId="518B7B6F" w14:textId="77777777" w:rsidR="007F0D61" w:rsidRDefault="007F0D61"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4B59" w14:textId="77777777" w:rsidR="007F0D61" w:rsidRDefault="007F0D61" w:rsidP="009F183D">
      <w:pPr>
        <w:spacing w:after="0" w:line="240" w:lineRule="auto"/>
      </w:pPr>
      <w:r>
        <w:separator/>
      </w:r>
    </w:p>
  </w:footnote>
  <w:footnote w:type="continuationSeparator" w:id="0">
    <w:p w14:paraId="59118A09" w14:textId="77777777" w:rsidR="007F0D61" w:rsidRDefault="007F0D61"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C6l+rBB9RNR/abyDWUv4GkHSbVt0FvQsd5O8J+iIrN5X1QSHq5xSGqw1SqY7N6I8hTtvOHpd6aX46l3SPdkgQ==" w:salt="0HUevBaszuSrdm8isATi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5085"/>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27759"/>
    <w:rsid w:val="00027BBB"/>
    <w:rsid w:val="0003145F"/>
    <w:rsid w:val="000335E3"/>
    <w:rsid w:val="0003400F"/>
    <w:rsid w:val="00035A90"/>
    <w:rsid w:val="00037A8D"/>
    <w:rsid w:val="00037E2B"/>
    <w:rsid w:val="0004162B"/>
    <w:rsid w:val="00044B26"/>
    <w:rsid w:val="00045AD1"/>
    <w:rsid w:val="0004703E"/>
    <w:rsid w:val="00047C7A"/>
    <w:rsid w:val="00054BE5"/>
    <w:rsid w:val="000557CF"/>
    <w:rsid w:val="00056697"/>
    <w:rsid w:val="00056EA8"/>
    <w:rsid w:val="0006156C"/>
    <w:rsid w:val="00062377"/>
    <w:rsid w:val="00062EE3"/>
    <w:rsid w:val="00063ADD"/>
    <w:rsid w:val="00063F4F"/>
    <w:rsid w:val="00064D44"/>
    <w:rsid w:val="00070D00"/>
    <w:rsid w:val="000732E7"/>
    <w:rsid w:val="00073C4B"/>
    <w:rsid w:val="00074BEC"/>
    <w:rsid w:val="000758E9"/>
    <w:rsid w:val="000759C5"/>
    <w:rsid w:val="0007640E"/>
    <w:rsid w:val="0008089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C7B55"/>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35D"/>
    <w:rsid w:val="001229D4"/>
    <w:rsid w:val="00122F58"/>
    <w:rsid w:val="00123874"/>
    <w:rsid w:val="00123CFA"/>
    <w:rsid w:val="00124806"/>
    <w:rsid w:val="00125A2D"/>
    <w:rsid w:val="001356CE"/>
    <w:rsid w:val="00135C0C"/>
    <w:rsid w:val="00136BBC"/>
    <w:rsid w:val="00141640"/>
    <w:rsid w:val="00141F2A"/>
    <w:rsid w:val="00142A38"/>
    <w:rsid w:val="001435C2"/>
    <w:rsid w:val="00143EE5"/>
    <w:rsid w:val="001444B7"/>
    <w:rsid w:val="00145059"/>
    <w:rsid w:val="00145469"/>
    <w:rsid w:val="00147205"/>
    <w:rsid w:val="001567EF"/>
    <w:rsid w:val="00156F19"/>
    <w:rsid w:val="001608D0"/>
    <w:rsid w:val="00161012"/>
    <w:rsid w:val="0016111B"/>
    <w:rsid w:val="00161B31"/>
    <w:rsid w:val="00162F14"/>
    <w:rsid w:val="00171ADF"/>
    <w:rsid w:val="00173C45"/>
    <w:rsid w:val="001759BB"/>
    <w:rsid w:val="00181FDC"/>
    <w:rsid w:val="00184556"/>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2B4"/>
    <w:rsid w:val="001D39A8"/>
    <w:rsid w:val="001D68B1"/>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2B0"/>
    <w:rsid w:val="002059C2"/>
    <w:rsid w:val="002069A9"/>
    <w:rsid w:val="00206E83"/>
    <w:rsid w:val="00212571"/>
    <w:rsid w:val="00213031"/>
    <w:rsid w:val="002163CD"/>
    <w:rsid w:val="00217195"/>
    <w:rsid w:val="00220028"/>
    <w:rsid w:val="00221781"/>
    <w:rsid w:val="00221BA1"/>
    <w:rsid w:val="002220E2"/>
    <w:rsid w:val="00223BA8"/>
    <w:rsid w:val="00230E47"/>
    <w:rsid w:val="0023123C"/>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17AA"/>
    <w:rsid w:val="00272EC7"/>
    <w:rsid w:val="00274D1D"/>
    <w:rsid w:val="00283327"/>
    <w:rsid w:val="00283594"/>
    <w:rsid w:val="002840E2"/>
    <w:rsid w:val="002841FA"/>
    <w:rsid w:val="0028476A"/>
    <w:rsid w:val="00287037"/>
    <w:rsid w:val="002870E5"/>
    <w:rsid w:val="00290C2B"/>
    <w:rsid w:val="00291946"/>
    <w:rsid w:val="002923E6"/>
    <w:rsid w:val="002937BC"/>
    <w:rsid w:val="0029445E"/>
    <w:rsid w:val="00296F7C"/>
    <w:rsid w:val="00297A0F"/>
    <w:rsid w:val="002A1793"/>
    <w:rsid w:val="002A19EF"/>
    <w:rsid w:val="002A4736"/>
    <w:rsid w:val="002A688C"/>
    <w:rsid w:val="002A7480"/>
    <w:rsid w:val="002B0ED2"/>
    <w:rsid w:val="002B2F29"/>
    <w:rsid w:val="002B3024"/>
    <w:rsid w:val="002B465D"/>
    <w:rsid w:val="002B7CDA"/>
    <w:rsid w:val="002C1DE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1B55"/>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5C04"/>
    <w:rsid w:val="00306B00"/>
    <w:rsid w:val="00307279"/>
    <w:rsid w:val="0031336D"/>
    <w:rsid w:val="003139A2"/>
    <w:rsid w:val="003151EF"/>
    <w:rsid w:val="003157EA"/>
    <w:rsid w:val="00316BE7"/>
    <w:rsid w:val="00316C10"/>
    <w:rsid w:val="00316D6D"/>
    <w:rsid w:val="0031789C"/>
    <w:rsid w:val="00317A96"/>
    <w:rsid w:val="00317F68"/>
    <w:rsid w:val="0032060B"/>
    <w:rsid w:val="00322CDE"/>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65DA"/>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295D"/>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0386"/>
    <w:rsid w:val="003C227F"/>
    <w:rsid w:val="003C28B1"/>
    <w:rsid w:val="003C4589"/>
    <w:rsid w:val="003C4E4D"/>
    <w:rsid w:val="003C5E6B"/>
    <w:rsid w:val="003C5F67"/>
    <w:rsid w:val="003C6BEA"/>
    <w:rsid w:val="003C737E"/>
    <w:rsid w:val="003C76EE"/>
    <w:rsid w:val="003D21C9"/>
    <w:rsid w:val="003D2436"/>
    <w:rsid w:val="003D3C20"/>
    <w:rsid w:val="003D3F77"/>
    <w:rsid w:val="003D421F"/>
    <w:rsid w:val="003D4618"/>
    <w:rsid w:val="003D7E30"/>
    <w:rsid w:val="003E1BC2"/>
    <w:rsid w:val="003E2F68"/>
    <w:rsid w:val="003E51BA"/>
    <w:rsid w:val="003E7807"/>
    <w:rsid w:val="003F06B6"/>
    <w:rsid w:val="003F1107"/>
    <w:rsid w:val="003F1258"/>
    <w:rsid w:val="003F27B8"/>
    <w:rsid w:val="003F3999"/>
    <w:rsid w:val="003F5869"/>
    <w:rsid w:val="003F66DE"/>
    <w:rsid w:val="003F6765"/>
    <w:rsid w:val="0040099E"/>
    <w:rsid w:val="004021A5"/>
    <w:rsid w:val="00406021"/>
    <w:rsid w:val="004067C5"/>
    <w:rsid w:val="00407AF7"/>
    <w:rsid w:val="00411ACA"/>
    <w:rsid w:val="00411D9B"/>
    <w:rsid w:val="00412089"/>
    <w:rsid w:val="00413059"/>
    <w:rsid w:val="00413FD1"/>
    <w:rsid w:val="00414154"/>
    <w:rsid w:val="00414711"/>
    <w:rsid w:val="00414F7F"/>
    <w:rsid w:val="00414FA7"/>
    <w:rsid w:val="004159BB"/>
    <w:rsid w:val="00415A48"/>
    <w:rsid w:val="00416918"/>
    <w:rsid w:val="00416B4B"/>
    <w:rsid w:val="00416B99"/>
    <w:rsid w:val="00416D5A"/>
    <w:rsid w:val="004170FC"/>
    <w:rsid w:val="00420598"/>
    <w:rsid w:val="004206FF"/>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38A9"/>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87A5C"/>
    <w:rsid w:val="00487CE9"/>
    <w:rsid w:val="004900B2"/>
    <w:rsid w:val="00493C4D"/>
    <w:rsid w:val="00494128"/>
    <w:rsid w:val="004952AE"/>
    <w:rsid w:val="00496554"/>
    <w:rsid w:val="004975BC"/>
    <w:rsid w:val="00497770"/>
    <w:rsid w:val="004A07C6"/>
    <w:rsid w:val="004A0838"/>
    <w:rsid w:val="004A0860"/>
    <w:rsid w:val="004A129C"/>
    <w:rsid w:val="004A39BB"/>
    <w:rsid w:val="004A5C8F"/>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2EC"/>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2A0E"/>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8AC"/>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D76B8"/>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27F84"/>
    <w:rsid w:val="006317DD"/>
    <w:rsid w:val="0063267E"/>
    <w:rsid w:val="006326D1"/>
    <w:rsid w:val="00633AD1"/>
    <w:rsid w:val="006374C6"/>
    <w:rsid w:val="0063774A"/>
    <w:rsid w:val="00640958"/>
    <w:rsid w:val="006417FE"/>
    <w:rsid w:val="00641927"/>
    <w:rsid w:val="00641A41"/>
    <w:rsid w:val="0064290D"/>
    <w:rsid w:val="006431BD"/>
    <w:rsid w:val="0064394B"/>
    <w:rsid w:val="00644C8D"/>
    <w:rsid w:val="00650C6D"/>
    <w:rsid w:val="006510BD"/>
    <w:rsid w:val="00651FA4"/>
    <w:rsid w:val="006531DE"/>
    <w:rsid w:val="0065341A"/>
    <w:rsid w:val="006534EC"/>
    <w:rsid w:val="0065431A"/>
    <w:rsid w:val="00654475"/>
    <w:rsid w:val="006557F1"/>
    <w:rsid w:val="006559CA"/>
    <w:rsid w:val="00656354"/>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471F"/>
    <w:rsid w:val="006857ED"/>
    <w:rsid w:val="0068608C"/>
    <w:rsid w:val="006867F5"/>
    <w:rsid w:val="00690166"/>
    <w:rsid w:val="006905FA"/>
    <w:rsid w:val="00690D4E"/>
    <w:rsid w:val="0069118E"/>
    <w:rsid w:val="00691CF5"/>
    <w:rsid w:val="00696834"/>
    <w:rsid w:val="006A15AB"/>
    <w:rsid w:val="006A1F17"/>
    <w:rsid w:val="006A2E03"/>
    <w:rsid w:val="006A3882"/>
    <w:rsid w:val="006A388B"/>
    <w:rsid w:val="006A4317"/>
    <w:rsid w:val="006A5293"/>
    <w:rsid w:val="006A53E8"/>
    <w:rsid w:val="006A5BA1"/>
    <w:rsid w:val="006A5C85"/>
    <w:rsid w:val="006A67BD"/>
    <w:rsid w:val="006A6AAB"/>
    <w:rsid w:val="006A74A1"/>
    <w:rsid w:val="006B0336"/>
    <w:rsid w:val="006B1D9D"/>
    <w:rsid w:val="006B24F0"/>
    <w:rsid w:val="006B48BA"/>
    <w:rsid w:val="006B5074"/>
    <w:rsid w:val="006B5C33"/>
    <w:rsid w:val="006C03A1"/>
    <w:rsid w:val="006C1354"/>
    <w:rsid w:val="006C1F3F"/>
    <w:rsid w:val="006C1F7E"/>
    <w:rsid w:val="006C28D5"/>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15DB"/>
    <w:rsid w:val="006E591D"/>
    <w:rsid w:val="006F054B"/>
    <w:rsid w:val="006F28B4"/>
    <w:rsid w:val="006F4024"/>
    <w:rsid w:val="006F5AB2"/>
    <w:rsid w:val="006F69D0"/>
    <w:rsid w:val="006F7016"/>
    <w:rsid w:val="006F7037"/>
    <w:rsid w:val="007019D6"/>
    <w:rsid w:val="0070246E"/>
    <w:rsid w:val="00702EDB"/>
    <w:rsid w:val="00703BAB"/>
    <w:rsid w:val="0070429B"/>
    <w:rsid w:val="0070523F"/>
    <w:rsid w:val="00706A4F"/>
    <w:rsid w:val="007111FE"/>
    <w:rsid w:val="007119AF"/>
    <w:rsid w:val="007152B3"/>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578C"/>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2557"/>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1887"/>
    <w:rsid w:val="007B204C"/>
    <w:rsid w:val="007B21BF"/>
    <w:rsid w:val="007B2F8B"/>
    <w:rsid w:val="007B5E7B"/>
    <w:rsid w:val="007B627F"/>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0D61"/>
    <w:rsid w:val="007F2227"/>
    <w:rsid w:val="007F28AE"/>
    <w:rsid w:val="007F6A24"/>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638DE"/>
    <w:rsid w:val="008644E8"/>
    <w:rsid w:val="00874557"/>
    <w:rsid w:val="00875083"/>
    <w:rsid w:val="00875A81"/>
    <w:rsid w:val="00880FE8"/>
    <w:rsid w:val="0088171E"/>
    <w:rsid w:val="00881790"/>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97EFF"/>
    <w:rsid w:val="008A05D2"/>
    <w:rsid w:val="008A1E01"/>
    <w:rsid w:val="008A21C4"/>
    <w:rsid w:val="008A2BBE"/>
    <w:rsid w:val="008A3D6D"/>
    <w:rsid w:val="008A4839"/>
    <w:rsid w:val="008A7910"/>
    <w:rsid w:val="008B1F72"/>
    <w:rsid w:val="008B2FA0"/>
    <w:rsid w:val="008B4B68"/>
    <w:rsid w:val="008B509B"/>
    <w:rsid w:val="008B5643"/>
    <w:rsid w:val="008B5C83"/>
    <w:rsid w:val="008B6813"/>
    <w:rsid w:val="008B6CA3"/>
    <w:rsid w:val="008B74C8"/>
    <w:rsid w:val="008C0455"/>
    <w:rsid w:val="008C07C0"/>
    <w:rsid w:val="008C1AA8"/>
    <w:rsid w:val="008C2738"/>
    <w:rsid w:val="008C2A58"/>
    <w:rsid w:val="008C2BBC"/>
    <w:rsid w:val="008C4402"/>
    <w:rsid w:val="008C5D75"/>
    <w:rsid w:val="008C65E1"/>
    <w:rsid w:val="008C67F1"/>
    <w:rsid w:val="008D16A1"/>
    <w:rsid w:val="008D51CF"/>
    <w:rsid w:val="008E0157"/>
    <w:rsid w:val="008E052C"/>
    <w:rsid w:val="008E0A2F"/>
    <w:rsid w:val="008E1568"/>
    <w:rsid w:val="008E164D"/>
    <w:rsid w:val="008E174C"/>
    <w:rsid w:val="008E3FBC"/>
    <w:rsid w:val="008E4C87"/>
    <w:rsid w:val="008F04D3"/>
    <w:rsid w:val="008F3AE1"/>
    <w:rsid w:val="008F4836"/>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5B1"/>
    <w:rsid w:val="00913923"/>
    <w:rsid w:val="00915426"/>
    <w:rsid w:val="00916BDD"/>
    <w:rsid w:val="00923979"/>
    <w:rsid w:val="00924E01"/>
    <w:rsid w:val="0092605F"/>
    <w:rsid w:val="009271FB"/>
    <w:rsid w:val="009302FB"/>
    <w:rsid w:val="009316FB"/>
    <w:rsid w:val="00932BBF"/>
    <w:rsid w:val="0093430D"/>
    <w:rsid w:val="00940BE0"/>
    <w:rsid w:val="00942630"/>
    <w:rsid w:val="0094398D"/>
    <w:rsid w:val="00943ADC"/>
    <w:rsid w:val="0094670E"/>
    <w:rsid w:val="0094709C"/>
    <w:rsid w:val="00947A6F"/>
    <w:rsid w:val="0095026B"/>
    <w:rsid w:val="00952718"/>
    <w:rsid w:val="00952DDA"/>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6912"/>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2741"/>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745"/>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66F2D"/>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49"/>
    <w:rsid w:val="00AA31B5"/>
    <w:rsid w:val="00AA4EB7"/>
    <w:rsid w:val="00AA69FF"/>
    <w:rsid w:val="00AA7C87"/>
    <w:rsid w:val="00AB0012"/>
    <w:rsid w:val="00AB1065"/>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561F"/>
    <w:rsid w:val="00B2614F"/>
    <w:rsid w:val="00B263C7"/>
    <w:rsid w:val="00B263F3"/>
    <w:rsid w:val="00B26534"/>
    <w:rsid w:val="00B27761"/>
    <w:rsid w:val="00B304B9"/>
    <w:rsid w:val="00B30549"/>
    <w:rsid w:val="00B33F56"/>
    <w:rsid w:val="00B35292"/>
    <w:rsid w:val="00B36F22"/>
    <w:rsid w:val="00B40356"/>
    <w:rsid w:val="00B40C26"/>
    <w:rsid w:val="00B41A20"/>
    <w:rsid w:val="00B429DB"/>
    <w:rsid w:val="00B42E1B"/>
    <w:rsid w:val="00B43820"/>
    <w:rsid w:val="00B45935"/>
    <w:rsid w:val="00B473C9"/>
    <w:rsid w:val="00B477F3"/>
    <w:rsid w:val="00B47A22"/>
    <w:rsid w:val="00B50362"/>
    <w:rsid w:val="00B571A5"/>
    <w:rsid w:val="00B57678"/>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86DA1"/>
    <w:rsid w:val="00B87823"/>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24A1"/>
    <w:rsid w:val="00BA426E"/>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74"/>
    <w:rsid w:val="00BE678D"/>
    <w:rsid w:val="00BF2221"/>
    <w:rsid w:val="00BF2B1B"/>
    <w:rsid w:val="00BF4522"/>
    <w:rsid w:val="00BF4D4C"/>
    <w:rsid w:val="00BF59EF"/>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472AF"/>
    <w:rsid w:val="00C51E0C"/>
    <w:rsid w:val="00C54885"/>
    <w:rsid w:val="00C5557A"/>
    <w:rsid w:val="00C5558A"/>
    <w:rsid w:val="00C5675F"/>
    <w:rsid w:val="00C57932"/>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53C"/>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E369E"/>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6BEC"/>
    <w:rsid w:val="00D47157"/>
    <w:rsid w:val="00D473D7"/>
    <w:rsid w:val="00D4782A"/>
    <w:rsid w:val="00D53EC6"/>
    <w:rsid w:val="00D555DE"/>
    <w:rsid w:val="00D574BE"/>
    <w:rsid w:val="00D6082C"/>
    <w:rsid w:val="00D6111E"/>
    <w:rsid w:val="00D61F62"/>
    <w:rsid w:val="00D71E77"/>
    <w:rsid w:val="00D768F0"/>
    <w:rsid w:val="00D7704B"/>
    <w:rsid w:val="00D77101"/>
    <w:rsid w:val="00D77638"/>
    <w:rsid w:val="00D77F01"/>
    <w:rsid w:val="00D8091A"/>
    <w:rsid w:val="00D813D9"/>
    <w:rsid w:val="00D832C9"/>
    <w:rsid w:val="00D8359F"/>
    <w:rsid w:val="00D83FE1"/>
    <w:rsid w:val="00D85FBA"/>
    <w:rsid w:val="00D86848"/>
    <w:rsid w:val="00D86F2E"/>
    <w:rsid w:val="00D8782A"/>
    <w:rsid w:val="00D8783A"/>
    <w:rsid w:val="00D909A6"/>
    <w:rsid w:val="00D927B5"/>
    <w:rsid w:val="00D93021"/>
    <w:rsid w:val="00D940DF"/>
    <w:rsid w:val="00D945F7"/>
    <w:rsid w:val="00D94682"/>
    <w:rsid w:val="00D958BB"/>
    <w:rsid w:val="00D977CB"/>
    <w:rsid w:val="00D97FB9"/>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87D"/>
    <w:rsid w:val="00DE1AA4"/>
    <w:rsid w:val="00DE1CAC"/>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8A9"/>
    <w:rsid w:val="00E6493B"/>
    <w:rsid w:val="00E649DB"/>
    <w:rsid w:val="00E656E9"/>
    <w:rsid w:val="00E66C33"/>
    <w:rsid w:val="00E67079"/>
    <w:rsid w:val="00E70548"/>
    <w:rsid w:val="00E70563"/>
    <w:rsid w:val="00E70624"/>
    <w:rsid w:val="00E706DB"/>
    <w:rsid w:val="00E72501"/>
    <w:rsid w:val="00E72E4D"/>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3A7"/>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D7D0B"/>
    <w:rsid w:val="00EE17DA"/>
    <w:rsid w:val="00EE19E5"/>
    <w:rsid w:val="00EE1AB9"/>
    <w:rsid w:val="00EE48DF"/>
    <w:rsid w:val="00EE4C0D"/>
    <w:rsid w:val="00EE4DB8"/>
    <w:rsid w:val="00EE508A"/>
    <w:rsid w:val="00EE5497"/>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07CBE"/>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66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2990"/>
    <w:rsid w:val="00FB4CA9"/>
    <w:rsid w:val="00FB5058"/>
    <w:rsid w:val="00FB5F0F"/>
    <w:rsid w:val="00FC0681"/>
    <w:rsid w:val="00FC08B8"/>
    <w:rsid w:val="00FC0BEB"/>
    <w:rsid w:val="00FC2E8C"/>
    <w:rsid w:val="00FC36D5"/>
    <w:rsid w:val="00FC37E9"/>
    <w:rsid w:val="00FC3D6A"/>
    <w:rsid w:val="00FC3F6C"/>
    <w:rsid w:val="00FC47C0"/>
    <w:rsid w:val="00FC5082"/>
    <w:rsid w:val="00FC54E6"/>
    <w:rsid w:val="00FC58C7"/>
    <w:rsid w:val="00FC7195"/>
    <w:rsid w:val="00FC7B42"/>
    <w:rsid w:val="00FD112E"/>
    <w:rsid w:val="00FD1234"/>
    <w:rsid w:val="00FD1A04"/>
    <w:rsid w:val="00FD1F1B"/>
    <w:rsid w:val="00FD21B1"/>
    <w:rsid w:val="00FD287B"/>
    <w:rsid w:val="00FD3A86"/>
    <w:rsid w:val="00FD4AEF"/>
    <w:rsid w:val="00FD59CC"/>
    <w:rsid w:val="00FD7BE7"/>
    <w:rsid w:val="00FE126E"/>
    <w:rsid w:val="00FE4504"/>
    <w:rsid w:val="00FE4D93"/>
    <w:rsid w:val="00FE6665"/>
    <w:rsid w:val="00FE7124"/>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sites/default/files/programs/css/tribal_agency_contacts%20printable_pdf.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3.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4.xml><?xml version="1.0" encoding="utf-8"?>
<ds:datastoreItem xmlns:ds="http://schemas.openxmlformats.org/officeDocument/2006/customXml" ds:itemID="{0B77F7A6-1306-470C-B39F-83887C1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3441</Words>
  <Characters>19617</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75</cp:revision>
  <dcterms:created xsi:type="dcterms:W3CDTF">2023-06-07T14:13:00Z</dcterms:created>
  <dcterms:modified xsi:type="dcterms:W3CDTF">2023-11-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